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3240"/>
        <w:gridCol w:w="3240"/>
      </w:tblGrid>
      <w:tr w:rsidR="0060212C" w:rsidRPr="00E8009D" w14:paraId="20FE333E" w14:textId="77777777" w:rsidTr="000C4D8E">
        <w:trPr>
          <w:trHeight w:val="508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AB0"/>
            <w:vAlign w:val="center"/>
          </w:tcPr>
          <w:p w14:paraId="4EE42221" w14:textId="77777777" w:rsidR="0060212C" w:rsidRPr="007526DF" w:rsidRDefault="0060212C" w:rsidP="007526DF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  <w:color w:val="FFFFFF"/>
              </w:rPr>
            </w:pPr>
            <w:r w:rsidRPr="007526DF">
              <w:rPr>
                <w:rFonts w:ascii="Segoe UI Semilight" w:hAnsi="Segoe UI Semilight" w:cs="Segoe UI Semilight"/>
                <w:b/>
                <w:smallCaps/>
                <w:color w:val="FFFFFF"/>
              </w:rPr>
              <w:t>identité</w:t>
            </w:r>
          </w:p>
        </w:tc>
      </w:tr>
      <w:tr w:rsidR="000C4D8E" w:rsidRPr="00E8009D" w14:paraId="74C9AD08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908A" w14:textId="77777777" w:rsidR="000C4D8E" w:rsidRPr="007526DF" w:rsidRDefault="000C4D8E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nom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CEC1" w14:textId="77777777" w:rsidR="000C4D8E" w:rsidRPr="00E8009D" w:rsidRDefault="000C4D8E" w:rsidP="00EB5D02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0C4D8E" w:rsidRPr="00E8009D" w14:paraId="0A0D156B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13D3" w14:textId="77777777" w:rsidR="000C4D8E" w:rsidRPr="007526DF" w:rsidRDefault="000C4D8E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prénom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72AD" w14:textId="77777777" w:rsidR="000C4D8E" w:rsidRPr="00E8009D" w:rsidRDefault="000C4D8E" w:rsidP="00EB5D02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0C4D8E" w:rsidRPr="00E8009D" w14:paraId="0706A53C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50AF" w14:textId="77777777" w:rsidR="000C4D8E" w:rsidRPr="007526DF" w:rsidRDefault="000C4D8E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date de naissanc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26DC" w14:textId="77777777" w:rsidR="000C4D8E" w:rsidRPr="00E8009D" w:rsidRDefault="000C4D8E" w:rsidP="00EB5D02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0C4D8E" w:rsidRPr="00E8009D" w14:paraId="689A9135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A413" w14:textId="77777777" w:rsidR="000C4D8E" w:rsidRPr="007526DF" w:rsidRDefault="000C4D8E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lieu de naissanc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2600" w14:textId="77777777" w:rsidR="000C4D8E" w:rsidRPr="00E8009D" w:rsidRDefault="000C4D8E" w:rsidP="00EB5D02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0C4D8E" w:rsidRPr="00E8009D" w14:paraId="3A80DD91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9BD6" w14:textId="77777777" w:rsidR="000C4D8E" w:rsidRPr="000C4D8E" w:rsidRDefault="000C4D8E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  <w:sz w:val="20"/>
                <w:szCs w:val="20"/>
              </w:rPr>
            </w:pPr>
            <w:r w:rsidRPr="007526DF">
              <w:rPr>
                <w:rFonts w:ascii="Segoe UI Semilight" w:hAnsi="Segoe UI Semilight" w:cs="Segoe UI Semilight"/>
                <w:bCs/>
                <w:smallCaps/>
              </w:rPr>
              <w:t>tél. portable</w:t>
            </w:r>
            <w:r>
              <w:rPr>
                <w:rFonts w:ascii="Segoe UI Semilight" w:hAnsi="Segoe UI Semilight" w:cs="Segoe UI Semilight"/>
                <w:bCs/>
                <w:smallCaps/>
              </w:rPr>
              <w:t xml:space="preserve"> perso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24B3" w14:textId="77777777" w:rsidR="000C4D8E" w:rsidRPr="00E8009D" w:rsidRDefault="000C4D8E" w:rsidP="00EB5D02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60212C" w:rsidRPr="00E8009D" w14:paraId="0A500D0C" w14:textId="77777777" w:rsidTr="000C4D8E">
        <w:trPr>
          <w:trHeight w:val="508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AB0"/>
            <w:vAlign w:val="center"/>
          </w:tcPr>
          <w:p w14:paraId="7CC0C4EF" w14:textId="77777777" w:rsidR="0060212C" w:rsidRPr="007526DF" w:rsidRDefault="0060212C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  <w:color w:val="FFFFFF"/>
              </w:rPr>
            </w:pPr>
            <w:r w:rsidRPr="007526DF">
              <w:rPr>
                <w:rFonts w:ascii="Segoe UI Semilight" w:hAnsi="Segoe UI Semilight" w:cs="Segoe UI Semilight"/>
                <w:b/>
                <w:smallCaps/>
                <w:color w:val="FFFFFF"/>
              </w:rPr>
              <w:t>responsables légaux</w:t>
            </w:r>
          </w:p>
        </w:tc>
      </w:tr>
      <w:tr w:rsidR="00C404B1" w:rsidRPr="00E8009D" w14:paraId="55E0DF60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4187" w14:textId="77777777" w:rsidR="00C404B1" w:rsidRPr="00E8009D" w:rsidRDefault="00C404B1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AC69" w14:textId="77777777" w:rsidR="00C404B1" w:rsidRPr="007526DF" w:rsidRDefault="00A36500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bCs/>
                <w:smallCaps/>
              </w:rPr>
              <w:t>pè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2637" w14:textId="77777777" w:rsidR="00C404B1" w:rsidRPr="007526DF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bCs/>
                <w:smallCaps/>
              </w:rPr>
              <w:t>Mère</w:t>
            </w:r>
          </w:p>
        </w:tc>
      </w:tr>
      <w:tr w:rsidR="00C404B1" w:rsidRPr="00E8009D" w14:paraId="529F1369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4616" w14:textId="77777777" w:rsidR="00C404B1" w:rsidRPr="007526DF" w:rsidRDefault="00A36500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no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629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D743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C404B1" w:rsidRPr="00E8009D" w14:paraId="57314AE1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677" w14:textId="77777777" w:rsidR="00C404B1" w:rsidRPr="007526DF" w:rsidRDefault="00A36500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préno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8C79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BE3F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C404B1" w:rsidRPr="00E8009D" w14:paraId="06506DEC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8B55" w14:textId="77777777" w:rsidR="00C404B1" w:rsidRPr="007526DF" w:rsidRDefault="00A36500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adresse</w:t>
            </w:r>
            <w:r w:rsidR="000C4D8E">
              <w:rPr>
                <w:rFonts w:ascii="Segoe UI Semilight" w:hAnsi="Segoe UI Semilight" w:cs="Segoe UI Semilight"/>
                <w:smallCaps/>
              </w:rPr>
              <w:t xml:space="preserve"> (rue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D70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AF6B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C404B1" w:rsidRPr="00E8009D" w14:paraId="17C923E9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A63D" w14:textId="77777777" w:rsidR="00C404B1" w:rsidRPr="007526DF" w:rsidRDefault="00A36500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code post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5225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2312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C404B1" w:rsidRPr="00E8009D" w14:paraId="5A7F00E9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683B" w14:textId="77777777" w:rsidR="00C404B1" w:rsidRPr="007526DF" w:rsidRDefault="00A36500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vil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56F4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BF55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C404B1" w:rsidRPr="00E8009D" w14:paraId="67C7F957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CD19" w14:textId="77777777" w:rsidR="00C404B1" w:rsidRPr="007526DF" w:rsidRDefault="00A36500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bCs/>
                <w:smallCaps/>
              </w:rPr>
              <w:t>tél. domici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2BD8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EFA8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C404B1" w:rsidRPr="00E8009D" w14:paraId="39B94DAE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B70" w14:textId="77777777" w:rsidR="00C404B1" w:rsidRPr="007526DF" w:rsidRDefault="00A36500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Cs/>
                <w:smallCaps/>
              </w:rPr>
            </w:pPr>
            <w:r w:rsidRPr="007526DF">
              <w:rPr>
                <w:rFonts w:ascii="Segoe UI Semilight" w:hAnsi="Segoe UI Semilight" w:cs="Segoe UI Semilight"/>
                <w:bCs/>
                <w:smallCaps/>
              </w:rPr>
              <w:t>tél. porta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D9EA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B428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C404B1" w:rsidRPr="00E8009D" w14:paraId="5206FC57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DC50" w14:textId="77777777" w:rsidR="0060212C" w:rsidRPr="007526DF" w:rsidRDefault="0060212C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Cs/>
                <w:smallCaps/>
              </w:rPr>
            </w:pPr>
            <w:r w:rsidRPr="007526DF">
              <w:rPr>
                <w:rFonts w:ascii="Segoe UI Semilight" w:hAnsi="Segoe UI Semilight" w:cs="Segoe UI Semilight"/>
                <w:bCs/>
                <w:smallCaps/>
              </w:rPr>
              <w:t>vous vivez avec…</w:t>
            </w:r>
          </w:p>
          <w:p w14:paraId="5141A335" w14:textId="77777777" w:rsidR="00C404B1" w:rsidRPr="007526DF" w:rsidRDefault="0060212C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Cs/>
                <w:smallCaps/>
                <w:sz w:val="16"/>
                <w:szCs w:val="16"/>
              </w:rPr>
            </w:pPr>
            <w:r w:rsidRPr="007526DF">
              <w:rPr>
                <w:rFonts w:ascii="Segoe UI Semilight" w:hAnsi="Segoe UI Semilight" w:cs="Segoe UI Semilight"/>
                <w:i/>
                <w:smallCaps/>
                <w:sz w:val="16"/>
                <w:szCs w:val="16"/>
              </w:rPr>
              <w:t>(cochez la case correspondante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004B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E8009D">
              <w:rPr>
                <w:rFonts w:ascii="Segoe UI Semilight" w:hAnsi="Segoe UI Semilight" w:cs="Segoe UI Semilight"/>
                <w:sz w:val="24"/>
                <w:szCs w:val="24"/>
              </w:rPr>
              <w:sym w:font="Wingdings" w:char="F0A8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277E" w14:textId="77777777" w:rsidR="00C404B1" w:rsidRPr="00E8009D" w:rsidRDefault="00C404B1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E8009D">
              <w:rPr>
                <w:rFonts w:ascii="Segoe UI Semilight" w:hAnsi="Segoe UI Semilight" w:cs="Segoe UI Semilight"/>
                <w:sz w:val="24"/>
                <w:szCs w:val="24"/>
              </w:rPr>
              <w:sym w:font="Wingdings" w:char="F0A8"/>
            </w:r>
          </w:p>
        </w:tc>
      </w:tr>
      <w:tr w:rsidR="000C4D8E" w:rsidRPr="00E8009D" w14:paraId="61687B6F" w14:textId="77777777" w:rsidTr="000C4D8E">
        <w:trPr>
          <w:trHeight w:val="508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AB0"/>
            <w:vAlign w:val="center"/>
          </w:tcPr>
          <w:p w14:paraId="710B8133" w14:textId="77777777" w:rsidR="000C4D8E" w:rsidRPr="00E8009D" w:rsidRDefault="000C4D8E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color w:val="FFFFFF"/>
              </w:rPr>
            </w:pPr>
            <w:r w:rsidRPr="007526DF">
              <w:rPr>
                <w:rFonts w:ascii="Segoe UI Semilight" w:hAnsi="Segoe UI Semilight" w:cs="Segoe UI Semilight"/>
                <w:b/>
                <w:smallCaps/>
                <w:color w:val="FFFFFF"/>
              </w:rPr>
              <w:t>scolarité</w:t>
            </w:r>
          </w:p>
        </w:tc>
      </w:tr>
      <w:tr w:rsidR="000C4D8E" w:rsidRPr="00E8009D" w14:paraId="6CEEF51C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3F8C" w14:textId="77777777" w:rsidR="000C4D8E" w:rsidRPr="007526DF" w:rsidRDefault="000C4D8E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collège fréquenté en 201</w:t>
            </w:r>
            <w:r>
              <w:rPr>
                <w:rFonts w:ascii="Segoe UI Semilight" w:hAnsi="Segoe UI Semilight" w:cs="Segoe UI Semilight"/>
                <w:smallCaps/>
              </w:rPr>
              <w:t>9</w:t>
            </w:r>
            <w:r w:rsidRPr="007526DF">
              <w:rPr>
                <w:rFonts w:ascii="Segoe UI Semilight" w:hAnsi="Segoe UI Semilight" w:cs="Segoe UI Semilight"/>
                <w:smallCaps/>
              </w:rPr>
              <w:t>-20</w:t>
            </w:r>
            <w:r>
              <w:rPr>
                <w:rFonts w:ascii="Segoe UI Semilight" w:hAnsi="Segoe UI Semilight" w:cs="Segoe UI Semilight"/>
                <w:smallCaps/>
              </w:rPr>
              <w:t>2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98C1" w14:textId="77777777" w:rsidR="000C4D8E" w:rsidRPr="00E8009D" w:rsidRDefault="000C4D8E" w:rsidP="00EB5D02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0C4D8E" w:rsidRPr="00E8009D" w14:paraId="1CFD4473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28F6" w14:textId="77777777" w:rsidR="000C4D8E" w:rsidRPr="007526DF" w:rsidRDefault="000C4D8E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vill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2D86" w14:textId="77777777" w:rsidR="000C4D8E" w:rsidRPr="00E8009D" w:rsidRDefault="000C4D8E" w:rsidP="00EB5D02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0C4D8E" w:rsidRPr="00E8009D" w14:paraId="6E65B0E2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B04B" w14:textId="77777777" w:rsidR="000C4D8E" w:rsidRPr="007526DF" w:rsidRDefault="000C4D8E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langue vivante 1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EFC8" w14:textId="77777777" w:rsidR="000C4D8E" w:rsidRPr="00E8009D" w:rsidRDefault="000C4D8E" w:rsidP="00EB5D02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0C4D8E" w:rsidRPr="00E8009D" w14:paraId="38770DA5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B727" w14:textId="77777777" w:rsidR="000C4D8E" w:rsidRPr="007526DF" w:rsidRDefault="000C4D8E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langue vivante 2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201E" w14:textId="77777777" w:rsidR="000C4D8E" w:rsidRPr="00E8009D" w:rsidRDefault="000C4D8E" w:rsidP="00EB5D02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0C4D8E" w:rsidRPr="00E8009D" w14:paraId="3752FBA5" w14:textId="77777777" w:rsidTr="000C4D8E">
        <w:trPr>
          <w:trHeight w:val="50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3866" w14:textId="77777777" w:rsidR="000C4D8E" w:rsidRPr="007526DF" w:rsidRDefault="000C4D8E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nom du professeur d’EPS en 3</w:t>
            </w:r>
            <w:r w:rsidRPr="007526DF">
              <w:rPr>
                <w:rFonts w:ascii="Segoe UI Semilight" w:hAnsi="Segoe UI Semilight" w:cs="Segoe UI Semilight"/>
                <w:smallCaps/>
                <w:vertAlign w:val="superscript"/>
              </w:rPr>
              <w:t>èm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8980" w14:textId="77777777" w:rsidR="000C4D8E" w:rsidRPr="00E8009D" w:rsidRDefault="000C4D8E" w:rsidP="00EB5D02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</w:tbl>
    <w:p w14:paraId="058CC46F" w14:textId="77777777" w:rsidR="00D045F9" w:rsidRPr="00D045F9" w:rsidRDefault="00D045F9" w:rsidP="00D045F9">
      <w:pPr>
        <w:spacing w:after="0"/>
        <w:rPr>
          <w:vanish/>
        </w:rPr>
      </w:pPr>
    </w:p>
    <w:tbl>
      <w:tblPr>
        <w:tblpPr w:leftFromText="141" w:rightFromText="141" w:vertAnchor="text" w:horzAnchor="margin" w:tblpY="-1058"/>
        <w:tblW w:w="9811" w:type="dxa"/>
        <w:tblLayout w:type="fixed"/>
        <w:tblLook w:val="04A0" w:firstRow="1" w:lastRow="0" w:firstColumn="1" w:lastColumn="0" w:noHBand="0" w:noVBand="1"/>
      </w:tblPr>
      <w:tblGrid>
        <w:gridCol w:w="2075"/>
        <w:gridCol w:w="1214"/>
        <w:gridCol w:w="217"/>
        <w:gridCol w:w="2789"/>
        <w:gridCol w:w="717"/>
        <w:gridCol w:w="2799"/>
      </w:tblGrid>
      <w:tr w:rsidR="000C4D8E" w:rsidRPr="00E8009D" w14:paraId="526C3D80" w14:textId="77777777" w:rsidTr="007526E7">
        <w:trPr>
          <w:trHeight w:val="430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AB0"/>
            <w:vAlign w:val="center"/>
          </w:tcPr>
          <w:p w14:paraId="0458817D" w14:textId="77777777" w:rsidR="000C4D8E" w:rsidRPr="007526DF" w:rsidRDefault="000C4D8E" w:rsidP="000C4D8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  <w:color w:val="FFFFFF"/>
              </w:rPr>
            </w:pPr>
            <w:r w:rsidRPr="007526DF">
              <w:rPr>
                <w:rFonts w:ascii="Segoe UI Semilight" w:hAnsi="Segoe UI Semilight" w:cs="Segoe UI Semilight"/>
                <w:b/>
                <w:smallCaps/>
                <w:color w:val="FFFFFF"/>
              </w:rPr>
              <w:lastRenderedPageBreak/>
              <w:t>informations sportives</w:t>
            </w:r>
          </w:p>
        </w:tc>
      </w:tr>
      <w:tr w:rsidR="000C4D8E" w:rsidRPr="00E8009D" w14:paraId="4470E81A" w14:textId="77777777" w:rsidTr="007526E7">
        <w:trPr>
          <w:trHeight w:val="43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2DF8" w14:textId="77777777" w:rsidR="000C4D8E" w:rsidRPr="007526DF" w:rsidRDefault="000C4D8E" w:rsidP="000C4D8E">
            <w:pPr>
              <w:spacing w:after="0" w:line="240" w:lineRule="auto"/>
              <w:jc w:val="right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 xml:space="preserve">Club actuel 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4E19" w14:textId="77777777" w:rsidR="000C4D8E" w:rsidRPr="007526DF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smallCaps/>
              </w:rPr>
            </w:pPr>
          </w:p>
        </w:tc>
      </w:tr>
      <w:tr w:rsidR="000C4D8E" w:rsidRPr="00E8009D" w14:paraId="376DC3C2" w14:textId="77777777" w:rsidTr="007526E7">
        <w:trPr>
          <w:trHeight w:val="43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112D" w14:textId="77777777" w:rsidR="000C4D8E" w:rsidRPr="007526DF" w:rsidRDefault="000C4D8E" w:rsidP="000C4D8E">
            <w:pPr>
              <w:spacing w:after="0" w:line="240" w:lineRule="auto"/>
              <w:jc w:val="right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catégorie</w:t>
            </w:r>
            <w:r>
              <w:rPr>
                <w:rFonts w:ascii="Segoe UI Semilight" w:hAnsi="Segoe UI Semilight" w:cs="Segoe UI Semilight"/>
                <w:smallCaps/>
              </w:rPr>
              <w:t xml:space="preserve"> </w:t>
            </w:r>
            <w:r w:rsidRPr="000C4D8E">
              <w:rPr>
                <w:rFonts w:ascii="Segoe UI Semilight" w:hAnsi="Segoe UI Semilight" w:cs="Segoe UI Semilight"/>
                <w:smallCaps/>
                <w:sz w:val="18"/>
                <w:szCs w:val="18"/>
              </w:rPr>
              <w:t>(U15, U16, U17)</w:t>
            </w:r>
            <w:r w:rsidRPr="007526DF">
              <w:rPr>
                <w:rFonts w:ascii="Segoe UI Semilight" w:hAnsi="Segoe UI Semilight" w:cs="Segoe UI Semilight"/>
                <w:smallCaps/>
              </w:rPr>
              <w:t xml:space="preserve"> 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C1F" w14:textId="77777777" w:rsidR="000C4D8E" w:rsidRPr="007526DF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smallCaps/>
              </w:rPr>
            </w:pPr>
          </w:p>
        </w:tc>
      </w:tr>
      <w:tr w:rsidR="000C4D8E" w:rsidRPr="00E8009D" w14:paraId="0D35CF3E" w14:textId="77777777" w:rsidTr="007526E7">
        <w:trPr>
          <w:trHeight w:val="43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C2CB" w14:textId="77777777" w:rsidR="000C4D8E" w:rsidRPr="007526DF" w:rsidRDefault="000C4D8E" w:rsidP="000C4D8E">
            <w:pPr>
              <w:spacing w:after="0" w:line="240" w:lineRule="auto"/>
              <w:jc w:val="right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niveau</w:t>
            </w:r>
            <w:r>
              <w:rPr>
                <w:rFonts w:ascii="Segoe UI Semilight" w:hAnsi="Segoe UI Semilight" w:cs="Segoe UI Semilight"/>
                <w:smallCaps/>
              </w:rPr>
              <w:t xml:space="preserve"> (</w:t>
            </w:r>
            <w:r w:rsidR="007526E7">
              <w:rPr>
                <w:rFonts w:ascii="Segoe UI Semilight" w:hAnsi="Segoe UI Semilight" w:cs="Segoe UI Semilight"/>
                <w:smallCaps/>
              </w:rPr>
              <w:t>nat, region, depart</w:t>
            </w:r>
            <w:r>
              <w:rPr>
                <w:rFonts w:ascii="Segoe UI Semilight" w:hAnsi="Segoe UI Semilight" w:cs="Segoe UI Semilight"/>
                <w:smallCaps/>
              </w:rPr>
              <w:t>)</w:t>
            </w:r>
            <w:r w:rsidRPr="007526DF">
              <w:rPr>
                <w:rFonts w:ascii="Segoe UI Semilight" w:hAnsi="Segoe UI Semilight" w:cs="Segoe UI Semilight"/>
                <w:smallCaps/>
              </w:rPr>
              <w:t xml:space="preserve"> 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AD01" w14:textId="77777777" w:rsidR="000C4D8E" w:rsidRPr="007526DF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smallCaps/>
              </w:rPr>
            </w:pPr>
          </w:p>
        </w:tc>
      </w:tr>
      <w:tr w:rsidR="000C4D8E" w:rsidRPr="00E8009D" w14:paraId="69216EA5" w14:textId="77777777" w:rsidTr="007526E7">
        <w:trPr>
          <w:trHeight w:val="43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2C3" w14:textId="77777777" w:rsidR="000C4D8E" w:rsidRPr="007526DF" w:rsidRDefault="000C4D8E" w:rsidP="000C4D8E">
            <w:pPr>
              <w:spacing w:after="0" w:line="240" w:lineRule="auto"/>
              <w:jc w:val="right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 xml:space="preserve">éducateur actuel 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773F" w14:textId="77777777" w:rsidR="000C4D8E" w:rsidRPr="007526DF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smallCaps/>
              </w:rPr>
            </w:pPr>
          </w:p>
        </w:tc>
      </w:tr>
      <w:tr w:rsidR="000C4D8E" w:rsidRPr="00E8009D" w14:paraId="0CCBA9C9" w14:textId="77777777" w:rsidTr="007526E7">
        <w:trPr>
          <w:trHeight w:val="43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A13" w14:textId="77777777" w:rsidR="000C4D8E" w:rsidRPr="007526DF" w:rsidRDefault="000C4D8E" w:rsidP="000C4D8E">
            <w:pPr>
              <w:spacing w:after="0" w:line="240" w:lineRule="auto"/>
              <w:jc w:val="right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 xml:space="preserve">téléphone 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7796" w14:textId="77777777" w:rsidR="000C4D8E" w:rsidRPr="007526DF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smallCaps/>
              </w:rPr>
            </w:pPr>
          </w:p>
        </w:tc>
      </w:tr>
      <w:tr w:rsidR="000C4D8E" w:rsidRPr="00E8009D" w14:paraId="496B07FD" w14:textId="77777777" w:rsidTr="007526E7">
        <w:trPr>
          <w:trHeight w:val="43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33E5" w14:textId="77777777" w:rsidR="000C4D8E" w:rsidRPr="007526DF" w:rsidRDefault="000C4D8E" w:rsidP="000C4D8E">
            <w:pPr>
              <w:spacing w:after="0" w:line="240" w:lineRule="auto"/>
              <w:jc w:val="right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 xml:space="preserve">vous êtes 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DB04" w14:textId="77777777" w:rsidR="000C4D8E" w:rsidRPr="007526DF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sym w:font="Wingdings" w:char="F0A8"/>
            </w:r>
            <w:r w:rsidRPr="007526DF">
              <w:rPr>
                <w:rFonts w:ascii="Segoe UI Semilight" w:hAnsi="Segoe UI Semilight" w:cs="Segoe UI Semilight"/>
                <w:smallCaps/>
              </w:rPr>
              <w:t xml:space="preserve"> droitier    </w:t>
            </w:r>
            <w:r w:rsidRPr="007526DF">
              <w:rPr>
                <w:rFonts w:ascii="Segoe UI Semilight" w:hAnsi="Segoe UI Semilight" w:cs="Segoe UI Semilight"/>
                <w:smallCaps/>
              </w:rPr>
              <w:sym w:font="Wingdings" w:char="F0A8"/>
            </w:r>
            <w:r w:rsidRPr="007526DF">
              <w:rPr>
                <w:rFonts w:ascii="Segoe UI Semilight" w:hAnsi="Segoe UI Semilight" w:cs="Segoe UI Semilight"/>
                <w:smallCaps/>
              </w:rPr>
              <w:t xml:space="preserve"> gaucher</w:t>
            </w:r>
          </w:p>
        </w:tc>
      </w:tr>
      <w:tr w:rsidR="000C4D8E" w:rsidRPr="00E8009D" w14:paraId="4187AE7A" w14:textId="77777777" w:rsidTr="007526E7">
        <w:trPr>
          <w:trHeight w:val="43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3F17" w14:textId="77777777" w:rsidR="000C4D8E" w:rsidRPr="007526DF" w:rsidRDefault="000C4D8E" w:rsidP="000C4D8E">
            <w:pPr>
              <w:spacing w:after="0" w:line="240" w:lineRule="auto"/>
              <w:jc w:val="right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 xml:space="preserve">taille 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2873" w14:textId="77777777" w:rsidR="000C4D8E" w:rsidRPr="007526DF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smallCaps/>
              </w:rPr>
            </w:pPr>
          </w:p>
        </w:tc>
      </w:tr>
      <w:tr w:rsidR="000C4D8E" w:rsidRPr="00E8009D" w14:paraId="48433D4F" w14:textId="77777777" w:rsidTr="007526E7">
        <w:trPr>
          <w:trHeight w:val="43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4AFA" w14:textId="77777777" w:rsidR="000C4D8E" w:rsidRPr="007526DF" w:rsidRDefault="000C4D8E" w:rsidP="000C4D8E">
            <w:pPr>
              <w:spacing w:after="0" w:line="240" w:lineRule="auto"/>
              <w:jc w:val="right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 xml:space="preserve">poids 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0555" w14:textId="77777777" w:rsidR="000C4D8E" w:rsidRPr="007526DF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smallCaps/>
              </w:rPr>
            </w:pPr>
          </w:p>
        </w:tc>
      </w:tr>
      <w:tr w:rsidR="000C4D8E" w:rsidRPr="00E8009D" w14:paraId="3A74AF6E" w14:textId="77777777" w:rsidTr="007526E7">
        <w:trPr>
          <w:trHeight w:val="43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D8B7" w14:textId="77777777" w:rsidR="000C4D8E" w:rsidRPr="007526DF" w:rsidRDefault="000C4D8E" w:rsidP="000C4D8E">
            <w:pPr>
              <w:spacing w:after="0" w:line="240" w:lineRule="auto"/>
              <w:jc w:val="right"/>
              <w:rPr>
                <w:rFonts w:ascii="Segoe UI Semilight" w:hAnsi="Segoe UI Semilight" w:cs="Segoe UI Semilight"/>
                <w:smallCaps/>
              </w:rPr>
            </w:pPr>
            <w:r>
              <w:rPr>
                <w:rFonts w:ascii="Segoe UI Semilight" w:hAnsi="Segoe UI Semilight" w:cs="Segoe UI Semilight"/>
                <w:smallCaps/>
              </w:rPr>
              <w:t>Numéro de Licence FFF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B63B" w14:textId="77777777" w:rsidR="000C4D8E" w:rsidRPr="007526DF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smallCaps/>
              </w:rPr>
            </w:pPr>
          </w:p>
        </w:tc>
      </w:tr>
      <w:tr w:rsidR="000C4D8E" w:rsidRPr="00E8009D" w14:paraId="68E638C4" w14:textId="77777777" w:rsidTr="007526E7">
        <w:trPr>
          <w:trHeight w:val="430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D911" w14:textId="77777777" w:rsidR="000C4D8E" w:rsidRPr="007526E7" w:rsidRDefault="000C4D8E" w:rsidP="007526E7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mallCaps/>
              </w:rPr>
            </w:pPr>
            <w:r w:rsidRPr="007526E7">
              <w:rPr>
                <w:rFonts w:ascii="Segoe UI Semilight" w:hAnsi="Segoe UI Semilight" w:cs="Segoe UI Semilight"/>
                <w:b/>
                <w:bCs/>
                <w:smallCaps/>
              </w:rPr>
              <w:t>dans l’ordre de préférence quels sont les postes où vous pouvez évoluer ?</w:t>
            </w:r>
          </w:p>
        </w:tc>
      </w:tr>
      <w:tr w:rsidR="000C4D8E" w:rsidRPr="00E8009D" w14:paraId="32221C99" w14:textId="77777777" w:rsidTr="007526E7">
        <w:trPr>
          <w:trHeight w:val="43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9E01" w14:textId="77777777" w:rsidR="000C4D8E" w:rsidRPr="007526DF" w:rsidRDefault="000C4D8E" w:rsidP="000C4D8E">
            <w:pPr>
              <w:spacing w:after="0" w:line="240" w:lineRule="auto"/>
              <w:jc w:val="right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1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6E4B" w14:textId="77777777" w:rsidR="000C4D8E" w:rsidRPr="007526DF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smallCaps/>
              </w:rPr>
            </w:pPr>
          </w:p>
        </w:tc>
      </w:tr>
      <w:tr w:rsidR="000C4D8E" w:rsidRPr="00E8009D" w14:paraId="66E78700" w14:textId="77777777" w:rsidTr="007526E7">
        <w:trPr>
          <w:trHeight w:val="43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DBE4" w14:textId="77777777" w:rsidR="000C4D8E" w:rsidRPr="007526DF" w:rsidRDefault="000C4D8E" w:rsidP="000C4D8E">
            <w:pPr>
              <w:spacing w:after="0" w:line="240" w:lineRule="auto"/>
              <w:jc w:val="right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 xml:space="preserve">2 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B084" w14:textId="77777777" w:rsidR="000C4D8E" w:rsidRPr="007526DF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smallCaps/>
              </w:rPr>
            </w:pPr>
          </w:p>
        </w:tc>
      </w:tr>
      <w:tr w:rsidR="000C4D8E" w:rsidRPr="00E8009D" w14:paraId="15FD8F5F" w14:textId="77777777" w:rsidTr="007526E7">
        <w:trPr>
          <w:trHeight w:val="43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FD0A" w14:textId="77777777" w:rsidR="000C4D8E" w:rsidRPr="007526DF" w:rsidRDefault="000C4D8E" w:rsidP="000C4D8E">
            <w:pPr>
              <w:spacing w:after="0" w:line="240" w:lineRule="auto"/>
              <w:jc w:val="right"/>
              <w:rPr>
                <w:rFonts w:ascii="Segoe UI Semilight" w:hAnsi="Segoe UI Semilight" w:cs="Segoe UI Semilight"/>
                <w:smallCaps/>
              </w:rPr>
            </w:pPr>
            <w:r w:rsidRPr="007526DF">
              <w:rPr>
                <w:rFonts w:ascii="Segoe UI Semilight" w:hAnsi="Segoe UI Semilight" w:cs="Segoe UI Semilight"/>
                <w:smallCaps/>
              </w:rPr>
              <w:t>3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5401" w14:textId="77777777" w:rsidR="000C4D8E" w:rsidRPr="007526DF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smallCaps/>
              </w:rPr>
            </w:pPr>
          </w:p>
        </w:tc>
      </w:tr>
      <w:tr w:rsidR="000C4D8E" w:rsidRPr="00E8009D" w14:paraId="709B8321" w14:textId="77777777" w:rsidTr="007526E7">
        <w:trPr>
          <w:trHeight w:val="245"/>
        </w:trPr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1DD4B" w14:textId="77777777" w:rsidR="000C4D8E" w:rsidRPr="00E8009D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35F6A" w14:textId="77777777" w:rsidR="000C4D8E" w:rsidRPr="00E8009D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01ED4" w14:textId="77777777" w:rsidR="000C4D8E" w:rsidRPr="00E8009D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0C4D8E" w:rsidRPr="003B75F0" w14:paraId="0F17086B" w14:textId="77777777" w:rsidTr="007526E7">
        <w:trPr>
          <w:trHeight w:val="369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AB0"/>
            <w:vAlign w:val="center"/>
          </w:tcPr>
          <w:p w14:paraId="19027A35" w14:textId="77777777" w:rsidR="000C4D8E" w:rsidRPr="003B75F0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i/>
                <w:smallCaps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b/>
                <w:smallCaps/>
                <w:color w:val="FFFFFF"/>
                <w:sz w:val="16"/>
                <w:szCs w:val="16"/>
              </w:rPr>
              <w:t xml:space="preserve">constitution des dossiers </w:t>
            </w:r>
            <w:r w:rsidRPr="003B75F0">
              <w:rPr>
                <w:rFonts w:ascii="Segoe UI Semilight" w:hAnsi="Segoe UI Semilight" w:cs="Segoe UI Semilight"/>
                <w:i/>
                <w:smallCaps/>
                <w:color w:val="FFFFFF"/>
                <w:sz w:val="16"/>
                <w:szCs w:val="16"/>
              </w:rPr>
              <w:t>(tout dossier incomplet ou hors délai ne pourra être retenu)</w:t>
            </w:r>
          </w:p>
        </w:tc>
      </w:tr>
      <w:tr w:rsidR="000C4D8E" w:rsidRPr="00E8009D" w14:paraId="0872F2E6" w14:textId="77777777" w:rsidTr="007526E7">
        <w:trPr>
          <w:trHeight w:val="369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9717" w14:textId="77777777" w:rsidR="000C4D8E" w:rsidRPr="003B75F0" w:rsidRDefault="007526E7" w:rsidP="000C4D8E">
            <w:pPr>
              <w:pStyle w:val="Paragraphedeliste"/>
              <w:spacing w:after="0" w:line="240" w:lineRule="auto"/>
              <w:ind w:left="0"/>
              <w:jc w:val="center"/>
              <w:rPr>
                <w:rFonts w:ascii="Segoe UI Semilight" w:hAnsi="Segoe UI Semilight" w:cs="Segoe UI Semilight"/>
                <w:b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b/>
                <w:sz w:val="16"/>
                <w:szCs w:val="16"/>
              </w:rPr>
              <w:t>Pièces</w:t>
            </w:r>
            <w:r w:rsidR="000C4D8E" w:rsidRPr="003B75F0">
              <w:rPr>
                <w:rFonts w:ascii="Segoe UI Semilight" w:hAnsi="Segoe UI Semilight" w:cs="Segoe UI Semilight"/>
                <w:b/>
                <w:sz w:val="16"/>
                <w:szCs w:val="16"/>
              </w:rPr>
              <w:t xml:space="preserve"> à joindre au dossier</w:t>
            </w:r>
          </w:p>
        </w:tc>
      </w:tr>
      <w:tr w:rsidR="000C4D8E" w:rsidRPr="00E8009D" w14:paraId="087F9C72" w14:textId="77777777" w:rsidTr="007526E7">
        <w:trPr>
          <w:trHeight w:val="369"/>
        </w:trPr>
        <w:tc>
          <w:tcPr>
            <w:tcW w:w="98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151C" w14:textId="57C89EA0" w:rsidR="000C4D8E" w:rsidRPr="003B75F0" w:rsidRDefault="00FC3A47" w:rsidP="000C4D8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71" w:hanging="171"/>
              <w:rPr>
                <w:rFonts w:ascii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hAnsi="Segoe UI Semilight" w:cs="Segoe UI Semilight"/>
                <w:sz w:val="16"/>
                <w:szCs w:val="16"/>
              </w:rPr>
              <w:t>Fiche identité (feuille 1) et fiche d’information sportive (feuille 2)</w:t>
            </w:r>
          </w:p>
        </w:tc>
      </w:tr>
      <w:tr w:rsidR="000C4D8E" w:rsidRPr="00E8009D" w14:paraId="2AA9C61D" w14:textId="77777777" w:rsidTr="007526E7">
        <w:trPr>
          <w:trHeight w:val="369"/>
        </w:trPr>
        <w:tc>
          <w:tcPr>
            <w:tcW w:w="98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7E55" w14:textId="77777777" w:rsidR="00FC3A47" w:rsidRPr="00FC3A47" w:rsidRDefault="00FC3A47" w:rsidP="00FC3A4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71" w:hanging="171"/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sz w:val="16"/>
                <w:szCs w:val="16"/>
              </w:rPr>
              <w:t>Avis du professeur principal</w:t>
            </w:r>
            <w:r>
              <w:rPr>
                <w:rFonts w:ascii="Segoe UI Semilight" w:hAnsi="Segoe UI Semilight" w:cs="Segoe UI Semilight"/>
                <w:sz w:val="16"/>
                <w:szCs w:val="16"/>
              </w:rPr>
              <w:t>, du professeur d’EPS</w:t>
            </w:r>
            <w:r w:rsidRPr="003B75F0">
              <w:rPr>
                <w:rFonts w:ascii="Segoe UI Semilight" w:hAnsi="Segoe UI Semilight" w:cs="Segoe UI Semilight"/>
                <w:sz w:val="16"/>
                <w:szCs w:val="16"/>
              </w:rPr>
              <w:t xml:space="preserve"> </w:t>
            </w:r>
            <w:r>
              <w:rPr>
                <w:rFonts w:ascii="Segoe UI Semilight" w:hAnsi="Segoe UI Semilight" w:cs="Segoe UI Semilight"/>
                <w:sz w:val="16"/>
                <w:szCs w:val="16"/>
              </w:rPr>
              <w:t>et tampon du chef d’établissement (feuille 3)</w:t>
            </w:r>
          </w:p>
          <w:p w14:paraId="28785035" w14:textId="77777777" w:rsidR="000C4D8E" w:rsidRPr="003B75F0" w:rsidRDefault="00FC3A47" w:rsidP="00FC3A4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71" w:hanging="171"/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sz w:val="16"/>
                <w:szCs w:val="16"/>
              </w:rPr>
              <w:t>Avis du responsable technique du club fréquenté</w:t>
            </w:r>
            <w:r>
              <w:rPr>
                <w:rFonts w:ascii="Segoe UI Semilight" w:hAnsi="Segoe UI Semilight" w:cs="Segoe UI Semilight"/>
                <w:sz w:val="16"/>
                <w:szCs w:val="16"/>
              </w:rPr>
              <w:t xml:space="preserve"> et motivation du candidat (feuille 4)</w:t>
            </w:r>
          </w:p>
        </w:tc>
      </w:tr>
      <w:tr w:rsidR="000C4D8E" w:rsidRPr="00E8009D" w14:paraId="3B3B45F9" w14:textId="77777777" w:rsidTr="007526E7">
        <w:trPr>
          <w:trHeight w:val="369"/>
        </w:trPr>
        <w:tc>
          <w:tcPr>
            <w:tcW w:w="98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D9A" w14:textId="77777777" w:rsidR="00FC3A47" w:rsidRPr="00FC3A47" w:rsidRDefault="00FC3A47" w:rsidP="00FC3A47">
            <w:pPr>
              <w:pStyle w:val="Paragraphedeliste"/>
              <w:spacing w:after="0" w:line="240" w:lineRule="auto"/>
              <w:ind w:left="0"/>
              <w:rPr>
                <w:rFonts w:ascii="Segoe UI Semilight" w:hAnsi="Segoe UI Semilight" w:cs="Segoe UI Semilight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C3A47">
              <w:rPr>
                <w:rFonts w:ascii="Segoe UI Semilight" w:hAnsi="Segoe UI Semilight" w:cs="Segoe UI Semilight"/>
                <w:b/>
                <w:bCs/>
                <w:i/>
                <w:iCs/>
                <w:sz w:val="16"/>
                <w:szCs w:val="16"/>
                <w:u w:val="single"/>
              </w:rPr>
              <w:t>Attention ne pas oublier :</w:t>
            </w:r>
          </w:p>
          <w:p w14:paraId="0DD67956" w14:textId="77777777" w:rsidR="00FC3A47" w:rsidRDefault="00FC3A47" w:rsidP="00FC3A4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hAnsi="Segoe UI Semilight" w:cs="Segoe UI Semilight"/>
                <w:sz w:val="16"/>
                <w:szCs w:val="16"/>
              </w:rPr>
              <w:t>C</w:t>
            </w:r>
            <w:r w:rsidRPr="003B75F0">
              <w:rPr>
                <w:rFonts w:ascii="Segoe UI Semilight" w:hAnsi="Segoe UI Semilight" w:cs="Segoe UI Semilight"/>
                <w:sz w:val="16"/>
                <w:szCs w:val="16"/>
              </w:rPr>
              <w:t>opie des bulletins trimestriels</w:t>
            </w:r>
            <w:r>
              <w:rPr>
                <w:rFonts w:ascii="Segoe UI Semilight" w:hAnsi="Segoe UI Semilight" w:cs="Segoe UI Semilight"/>
                <w:sz w:val="16"/>
                <w:szCs w:val="16"/>
              </w:rPr>
              <w:t xml:space="preserve"> </w:t>
            </w:r>
            <w:r w:rsidRPr="003B75F0">
              <w:rPr>
                <w:rFonts w:ascii="Segoe UI Semilight" w:hAnsi="Segoe UI Semilight" w:cs="Segoe UI Semilight"/>
                <w:sz w:val="16"/>
                <w:szCs w:val="16"/>
              </w:rPr>
              <w:t>de 3</w:t>
            </w:r>
            <w:r w:rsidRPr="003B75F0">
              <w:rPr>
                <w:rFonts w:ascii="Segoe UI Semilight" w:hAnsi="Segoe UI Semilight" w:cs="Segoe UI Semilight"/>
                <w:sz w:val="16"/>
                <w:szCs w:val="16"/>
                <w:vertAlign w:val="superscript"/>
              </w:rPr>
              <w:t>ème</w:t>
            </w:r>
            <w:r w:rsidRPr="003B75F0">
              <w:rPr>
                <w:rFonts w:ascii="Segoe UI Semilight" w:hAnsi="Segoe UI Semilight" w:cs="Segoe UI Semilight"/>
                <w:sz w:val="16"/>
                <w:szCs w:val="16"/>
              </w:rPr>
              <w:t xml:space="preserve"> </w:t>
            </w:r>
          </w:p>
          <w:p w14:paraId="77F98A4B" w14:textId="77777777" w:rsidR="000C4D8E" w:rsidRPr="003B75F0" w:rsidRDefault="00FC3A47" w:rsidP="00FC3A4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hAnsi="Segoe UI Semilight" w:cs="Segoe UI Semilight"/>
                <w:sz w:val="16"/>
                <w:szCs w:val="16"/>
              </w:rPr>
              <w:t>Photocopie de la licence Club</w:t>
            </w:r>
          </w:p>
        </w:tc>
      </w:tr>
      <w:tr w:rsidR="000C4D8E" w:rsidRPr="00E8009D" w14:paraId="2D35A237" w14:textId="77777777" w:rsidTr="007526E7">
        <w:trPr>
          <w:trHeight w:val="245"/>
        </w:trPr>
        <w:tc>
          <w:tcPr>
            <w:tcW w:w="98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83C7E" w14:textId="77777777" w:rsidR="000C4D8E" w:rsidRPr="00E8009D" w:rsidRDefault="000C4D8E" w:rsidP="000C4D8E">
            <w:pPr>
              <w:spacing w:after="0" w:line="240" w:lineRule="auto"/>
              <w:rPr>
                <w:rFonts w:ascii="Segoe UI Semilight" w:hAnsi="Segoe UI Semilight" w:cs="Segoe UI Semilight"/>
                <w:b/>
                <w:color w:val="45B491"/>
                <w:sz w:val="12"/>
                <w:szCs w:val="12"/>
              </w:rPr>
            </w:pPr>
          </w:p>
        </w:tc>
      </w:tr>
      <w:tr w:rsidR="000C4D8E" w:rsidRPr="003B75F0" w14:paraId="04C88713" w14:textId="77777777" w:rsidTr="007526E7">
        <w:trPr>
          <w:trHeight w:val="369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AB0"/>
          </w:tcPr>
          <w:p w14:paraId="7D9CD5F1" w14:textId="77777777" w:rsidR="000C4D8E" w:rsidRPr="003B75F0" w:rsidRDefault="000C4D8E" w:rsidP="000C4D8E">
            <w:pPr>
              <w:spacing w:after="0" w:line="240" w:lineRule="auto"/>
              <w:ind w:left="171" w:hanging="171"/>
              <w:rPr>
                <w:rFonts w:ascii="Segoe UI Semilight" w:hAnsi="Segoe UI Semilight" w:cs="Segoe UI Semilight"/>
                <w:smallCaps/>
                <w:color w:val="FFFFFF"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b/>
                <w:smallCaps/>
                <w:color w:val="FFFFFF"/>
                <w:sz w:val="16"/>
                <w:szCs w:val="16"/>
              </w:rPr>
              <w:t>Délais et modalités de transmission des dossiers</w:t>
            </w:r>
          </w:p>
        </w:tc>
      </w:tr>
      <w:tr w:rsidR="007526E7" w:rsidRPr="00E8009D" w14:paraId="505DD195" w14:textId="77777777" w:rsidTr="007526E7">
        <w:trPr>
          <w:trHeight w:hRule="exact" w:val="1406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9595" w14:textId="77777777" w:rsidR="000C4D8E" w:rsidRPr="003B75F0" w:rsidRDefault="00C15EE8" w:rsidP="00C15EE8">
            <w:pPr>
              <w:keepNext/>
              <w:keepLines/>
              <w:spacing w:after="0" w:line="240" w:lineRule="auto"/>
              <w:jc w:val="center"/>
              <w:rPr>
                <w:rFonts w:ascii="Segoe UI Semilight" w:hAnsi="Segoe UI Semilight" w:cs="Segoe UI Semilight"/>
                <w:bCs/>
                <w:color w:val="000000"/>
                <w:sz w:val="16"/>
                <w:szCs w:val="16"/>
              </w:rPr>
            </w:pPr>
            <w:r>
              <w:rPr>
                <w:rFonts w:ascii="Segoe UI Semilight" w:hAnsi="Segoe UI Semilight" w:cs="Segoe UI Semilight"/>
                <w:bCs/>
                <w:color w:val="000000"/>
                <w:sz w:val="16"/>
                <w:szCs w:val="16"/>
              </w:rPr>
              <w:t>DATE LIMITE RETOUR DOSSIERS D’INSCRIPTION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3904" w14:textId="1F6A9E73" w:rsidR="000C4D8E" w:rsidRPr="00224000" w:rsidRDefault="00BF0B68" w:rsidP="000C4D8E">
            <w:pPr>
              <w:keepNext/>
              <w:keepLines/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="000C4D8E" w:rsidRPr="00224000"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/0</w:t>
            </w:r>
            <w:r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0C4D8E" w:rsidRPr="00224000"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/20</w:t>
            </w:r>
            <w:r w:rsidR="007526E7"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17A8" w14:textId="77777777" w:rsidR="000C4D8E" w:rsidRPr="003B75F0" w:rsidRDefault="000C4D8E" w:rsidP="000C4D8E">
            <w:pPr>
              <w:pStyle w:val="Paragraphedeliste"/>
              <w:spacing w:after="0" w:line="240" w:lineRule="auto"/>
              <w:ind w:left="171"/>
              <w:rPr>
                <w:rFonts w:ascii="Segoe UI Semilight" w:hAnsi="Segoe UI Semilight" w:cs="Segoe UI Semilight"/>
                <w:b/>
                <w:sz w:val="16"/>
                <w:szCs w:val="16"/>
              </w:rPr>
            </w:pPr>
          </w:p>
          <w:p w14:paraId="69F973A0" w14:textId="77777777" w:rsidR="000C4D8E" w:rsidRPr="003B75F0" w:rsidRDefault="000C4D8E" w:rsidP="000C4D8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1" w:hanging="171"/>
              <w:rPr>
                <w:rFonts w:ascii="Segoe UI Semilight" w:hAnsi="Segoe UI Semilight" w:cs="Segoe UI Semilight"/>
                <w:b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b/>
                <w:sz w:val="16"/>
                <w:szCs w:val="16"/>
                <w:u w:val="single"/>
              </w:rPr>
              <w:t>par voie postale</w:t>
            </w:r>
            <w:r w:rsidRPr="003B75F0">
              <w:rPr>
                <w:rFonts w:ascii="Segoe UI Semilight" w:hAnsi="Segoe UI Semilight" w:cs="Segoe UI Semilight"/>
                <w:b/>
                <w:sz w:val="16"/>
                <w:szCs w:val="16"/>
              </w:rPr>
              <w:t xml:space="preserve"> : </w:t>
            </w:r>
          </w:p>
          <w:p w14:paraId="21D5BB09" w14:textId="4C7C4DFC" w:rsidR="000C4D8E" w:rsidRPr="003B75F0" w:rsidRDefault="000C4D8E" w:rsidP="000C4D8E">
            <w:pPr>
              <w:spacing w:after="0" w:line="240" w:lineRule="auto"/>
              <w:ind w:left="171" w:firstLine="4"/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t xml:space="preserve">M. </w:t>
            </w:r>
            <w:r w:rsidR="007526E7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t>FELLHAUER</w:t>
            </w:r>
            <w:r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t xml:space="preserve"> / M. </w:t>
            </w:r>
            <w:r w:rsidR="00BF0B68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t>METRAT</w:t>
            </w:r>
          </w:p>
          <w:p w14:paraId="1F75100E" w14:textId="77777777" w:rsidR="000C4D8E" w:rsidRPr="003B75F0" w:rsidRDefault="00C15EE8" w:rsidP="000C4D8E">
            <w:pPr>
              <w:spacing w:after="0" w:line="240" w:lineRule="auto"/>
              <w:ind w:left="171" w:firstLine="4"/>
              <w:rPr>
                <w:rFonts w:ascii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hAnsi="Segoe UI Semilight" w:cs="Segoe UI Semilight"/>
                <w:sz w:val="16"/>
                <w:szCs w:val="16"/>
              </w:rPr>
              <w:t>L</w:t>
            </w:r>
            <w:r w:rsidR="000C4D8E" w:rsidRPr="003B75F0">
              <w:rPr>
                <w:rFonts w:ascii="Segoe UI Semilight" w:hAnsi="Segoe UI Semilight" w:cs="Segoe UI Semilight"/>
                <w:sz w:val="16"/>
                <w:szCs w:val="16"/>
              </w:rPr>
              <w:t>ycée d’Alembert</w:t>
            </w:r>
          </w:p>
          <w:p w14:paraId="68F59D02" w14:textId="77777777" w:rsidR="000C4D8E" w:rsidRPr="003B75F0" w:rsidRDefault="000C4D8E" w:rsidP="000C4D8E">
            <w:pPr>
              <w:spacing w:after="0" w:line="240" w:lineRule="auto"/>
              <w:ind w:left="171" w:firstLine="4"/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sz w:val="16"/>
                <w:szCs w:val="16"/>
              </w:rPr>
              <w:t xml:space="preserve">7 rue du commandant l’Herminier </w:t>
            </w:r>
          </w:p>
          <w:p w14:paraId="31955136" w14:textId="77777777" w:rsidR="000C4D8E" w:rsidRPr="003B75F0" w:rsidRDefault="000C4D8E" w:rsidP="000C4D8E">
            <w:pPr>
              <w:spacing w:after="0" w:line="240" w:lineRule="auto"/>
              <w:ind w:left="171" w:firstLine="4"/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sz w:val="16"/>
                <w:szCs w:val="16"/>
              </w:rPr>
              <w:t>93300 Aubervillier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4548" w14:textId="77777777" w:rsidR="000C4D8E" w:rsidRPr="003B75F0" w:rsidRDefault="000C4D8E" w:rsidP="000C4D8E">
            <w:pPr>
              <w:pStyle w:val="Paragraphedeliste"/>
              <w:spacing w:after="0" w:line="240" w:lineRule="auto"/>
              <w:ind w:left="171"/>
              <w:rPr>
                <w:rFonts w:ascii="Segoe UI Semilight" w:hAnsi="Segoe UI Semilight" w:cs="Segoe UI Semilight"/>
                <w:b/>
                <w:sz w:val="16"/>
                <w:szCs w:val="16"/>
              </w:rPr>
            </w:pPr>
          </w:p>
          <w:p w14:paraId="249C1C7A" w14:textId="35D0412C" w:rsidR="000C4D8E" w:rsidRDefault="000C4D8E" w:rsidP="007526E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1" w:hanging="171"/>
              <w:rPr>
                <w:rFonts w:ascii="Segoe UI Semilight" w:hAnsi="Segoe UI Semilight" w:cs="Segoe UI Semilight"/>
                <w:b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b/>
                <w:sz w:val="16"/>
                <w:szCs w:val="16"/>
                <w:u w:val="single"/>
              </w:rPr>
              <w:t>par voie électronique</w:t>
            </w:r>
            <w:r w:rsidR="00BF0B68">
              <w:rPr>
                <w:rFonts w:ascii="Segoe UI Semilight" w:hAnsi="Segoe UI Semilight" w:cs="Segoe UI Semilight"/>
                <w:b/>
                <w:sz w:val="16"/>
                <w:szCs w:val="16"/>
              </w:rPr>
              <w:t> :</w:t>
            </w:r>
          </w:p>
          <w:p w14:paraId="11610DB4" w14:textId="53576843" w:rsidR="00BF0B68" w:rsidRDefault="00BF0B68" w:rsidP="00BF0B68">
            <w:pPr>
              <w:pStyle w:val="Paragraphedeliste"/>
              <w:spacing w:after="0" w:line="240" w:lineRule="auto"/>
              <w:ind w:left="171"/>
              <w:rPr>
                <w:rFonts w:ascii="Segoe UI Semilight" w:hAnsi="Segoe UI Semilight" w:cs="Segoe UI Semilight"/>
                <w:b/>
                <w:sz w:val="16"/>
                <w:szCs w:val="16"/>
                <w:u w:val="single"/>
              </w:rPr>
            </w:pPr>
          </w:p>
          <w:p w14:paraId="12D45EE1" w14:textId="2D1B6E69" w:rsidR="00BF0B68" w:rsidRPr="005C020B" w:rsidRDefault="00BF0B68" w:rsidP="00BF0B68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color w:val="000000"/>
                <w:sz w:val="20"/>
                <w:szCs w:val="20"/>
              </w:rPr>
            </w:pPr>
            <w:r w:rsidRPr="005C020B">
              <w:rPr>
                <w:rFonts w:ascii="Segoe UI Semilight" w:hAnsi="Segoe UI Semilight" w:cs="Segoe UI Semilight"/>
                <w:b/>
                <w:bCs/>
                <w:color w:val="000000"/>
                <w:sz w:val="20"/>
                <w:szCs w:val="20"/>
              </w:rPr>
              <w:t xml:space="preserve">- </w:t>
            </w:r>
            <w:hyperlink r:id="rId8" w:history="1">
              <w:r w:rsidRPr="005C020B">
                <w:rPr>
                  <w:rStyle w:val="Lienhypertexte"/>
                  <w:rFonts w:ascii="Segoe UI Semilight" w:hAnsi="Segoe UI Semilight" w:cs="Segoe UI Semilight"/>
                  <w:b/>
                  <w:bCs/>
                  <w:color w:val="000000"/>
                  <w:sz w:val="20"/>
                  <w:szCs w:val="20"/>
                  <w:u w:val="none"/>
                </w:rPr>
                <w:t>fellhauer.mario@gmail.com</w:t>
              </w:r>
            </w:hyperlink>
          </w:p>
          <w:p w14:paraId="489DA0AD" w14:textId="3DC43C6B" w:rsidR="00BF0B68" w:rsidRPr="005C020B" w:rsidRDefault="00BF0B68" w:rsidP="00BF0B68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color w:val="000000"/>
                <w:sz w:val="20"/>
                <w:szCs w:val="20"/>
              </w:rPr>
            </w:pPr>
            <w:r w:rsidRPr="005C020B">
              <w:rPr>
                <w:rFonts w:ascii="Segoe UI Semilight" w:hAnsi="Segoe UI Semilight" w:cs="Segoe UI Semilight"/>
                <w:b/>
                <w:bCs/>
                <w:color w:val="000000"/>
                <w:sz w:val="20"/>
                <w:szCs w:val="20"/>
              </w:rPr>
              <w:t>- corentin.metrat@gmail.com</w:t>
            </w:r>
          </w:p>
          <w:p w14:paraId="5BC482C1" w14:textId="77777777" w:rsidR="007526E7" w:rsidRDefault="007526E7" w:rsidP="007526E7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1CD91DED" w14:textId="77777777" w:rsidR="007526E7" w:rsidRPr="007526E7" w:rsidRDefault="007526E7" w:rsidP="007526E7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0C4D8E" w:rsidRPr="00E8009D" w14:paraId="737E13B3" w14:textId="77777777" w:rsidTr="007526E7">
        <w:trPr>
          <w:trHeight w:hRule="exact" w:val="503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1BB8" w14:textId="77777777" w:rsidR="000C4D8E" w:rsidRPr="007526E7" w:rsidRDefault="007526E7" w:rsidP="00C15EE8">
            <w:pPr>
              <w:keepNext/>
              <w:keepLines/>
              <w:spacing w:after="0" w:line="240" w:lineRule="auto"/>
              <w:jc w:val="center"/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</w:pPr>
            <w:r w:rsidRPr="007526E7"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  <w:t>1ERE PHASE SPORTIVE</w:t>
            </w:r>
          </w:p>
          <w:p w14:paraId="7BBA2C78" w14:textId="37693003" w:rsidR="007526E7" w:rsidRPr="003B75F0" w:rsidRDefault="007526E7" w:rsidP="00C15EE8">
            <w:pPr>
              <w:keepNext/>
              <w:keepLines/>
              <w:spacing w:after="0" w:line="240" w:lineRule="auto"/>
              <w:jc w:val="center"/>
              <w:rPr>
                <w:rFonts w:ascii="Segoe UI Semilight" w:hAnsi="Segoe UI Semilight" w:cs="Segoe UI Semilight"/>
                <w:bCs/>
                <w:color w:val="000000"/>
                <w:sz w:val="16"/>
                <w:szCs w:val="16"/>
              </w:rPr>
            </w:pPr>
            <w:r w:rsidRPr="007526E7">
              <w:rPr>
                <w:rFonts w:ascii="Segoe UI Semilight" w:hAnsi="Segoe UI Semilight" w:cs="Segoe UI Semilight"/>
                <w:b/>
                <w:iCs/>
                <w:color w:val="000000"/>
                <w:sz w:val="16"/>
                <w:szCs w:val="16"/>
              </w:rPr>
              <w:t>(CLASSE D’ÄGE 200</w:t>
            </w:r>
            <w:r w:rsidR="00DF0125">
              <w:rPr>
                <w:rFonts w:ascii="Segoe UI Semilight" w:hAnsi="Segoe UI Semilight" w:cs="Segoe UI Semilight"/>
                <w:b/>
                <w:iCs/>
                <w:color w:val="000000"/>
                <w:sz w:val="16"/>
                <w:szCs w:val="16"/>
              </w:rPr>
              <w:t>7</w:t>
            </w:r>
            <w:r w:rsidRPr="007526E7">
              <w:rPr>
                <w:rFonts w:ascii="Segoe UI Semilight" w:hAnsi="Segoe UI Semilight" w:cs="Segoe UI Semilight"/>
                <w:b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F480" w14:textId="6860A003" w:rsidR="000C4D8E" w:rsidRPr="00224000" w:rsidRDefault="00FE4ECE" w:rsidP="00FE4ECE">
            <w:pPr>
              <w:keepNext/>
              <w:keepLines/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</w:pPr>
            <w:r w:rsidRPr="00FE4ECE">
              <w:rPr>
                <w:rFonts w:ascii="Segoe UI Semilight" w:hAnsi="Segoe UI Semilight" w:cs="Segoe UI Semilight"/>
                <w:i/>
                <w:color w:val="000000"/>
                <w:sz w:val="18"/>
                <w:szCs w:val="18"/>
              </w:rPr>
              <w:t xml:space="preserve">MARDI </w:t>
            </w:r>
            <w:r w:rsidR="00DF0125"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1</w:t>
            </w:r>
            <w:r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9</w:t>
            </w:r>
            <w:r w:rsidR="00DF0125"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/04/2022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A48B" w14:textId="77777777" w:rsidR="000C4D8E" w:rsidRPr="003B75F0" w:rsidRDefault="000C4D8E" w:rsidP="000C4D8E">
            <w:pPr>
              <w:keepNext/>
              <w:keepLines/>
              <w:spacing w:after="0" w:line="240" w:lineRule="auto"/>
              <w:ind w:left="175"/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b/>
                <w:bCs/>
                <w:iCs/>
                <w:color w:val="000000"/>
                <w:sz w:val="16"/>
                <w:szCs w:val="16"/>
              </w:rPr>
              <w:t xml:space="preserve">Stade </w:t>
            </w:r>
            <w:r w:rsidR="00C15EE8">
              <w:rPr>
                <w:rFonts w:ascii="Segoe UI Semilight" w:hAnsi="Segoe UI Semilight" w:cs="Segoe UI Semilight"/>
                <w:b/>
                <w:bCs/>
                <w:iCs/>
                <w:color w:val="000000"/>
                <w:sz w:val="16"/>
                <w:szCs w:val="16"/>
              </w:rPr>
              <w:t xml:space="preserve">André </w:t>
            </w:r>
            <w:r w:rsidRPr="003B75F0">
              <w:rPr>
                <w:rFonts w:ascii="Segoe UI Semilight" w:hAnsi="Segoe UI Semilight" w:cs="Segoe UI Semilight"/>
                <w:b/>
                <w:bCs/>
                <w:iCs/>
                <w:color w:val="000000"/>
                <w:sz w:val="16"/>
                <w:szCs w:val="16"/>
              </w:rPr>
              <w:t>Karman à Aubervilliers</w:t>
            </w:r>
            <w:r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  <w:t xml:space="preserve"> de 9h</w:t>
            </w:r>
            <w:r w:rsidR="007526E7"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  <w:t>30</w:t>
            </w:r>
            <w:r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  <w:t xml:space="preserve"> à 12h00</w:t>
            </w:r>
          </w:p>
          <w:p w14:paraId="072D64BB" w14:textId="77777777" w:rsidR="000C4D8E" w:rsidRPr="003B75F0" w:rsidRDefault="000C4D8E" w:rsidP="000C4D8E">
            <w:pPr>
              <w:keepNext/>
              <w:keepLines/>
              <w:spacing w:after="0" w:line="240" w:lineRule="auto"/>
              <w:ind w:left="175"/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  <w:t>(</w:t>
            </w:r>
            <w:r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  <w:t xml:space="preserve">sous réserve de la réception du dossier complet) </w:t>
            </w:r>
          </w:p>
        </w:tc>
      </w:tr>
      <w:tr w:rsidR="007526E7" w:rsidRPr="00E8009D" w14:paraId="71A56336" w14:textId="77777777" w:rsidTr="007526E7">
        <w:trPr>
          <w:trHeight w:hRule="exact" w:val="503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BBF4" w14:textId="77777777" w:rsidR="007526E7" w:rsidRPr="007526E7" w:rsidRDefault="007526E7" w:rsidP="00C15EE8">
            <w:pPr>
              <w:keepNext/>
              <w:keepLines/>
              <w:spacing w:after="0" w:line="240" w:lineRule="auto"/>
              <w:jc w:val="center"/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</w:pPr>
            <w:r w:rsidRPr="007526E7"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  <w:t>1ERE PHASE SPORTIVE</w:t>
            </w:r>
          </w:p>
          <w:p w14:paraId="51255848" w14:textId="5F9F074C" w:rsidR="007526E7" w:rsidRPr="003B75F0" w:rsidRDefault="007526E7" w:rsidP="00C15EE8">
            <w:pPr>
              <w:keepNext/>
              <w:keepLines/>
              <w:spacing w:after="0" w:line="240" w:lineRule="auto"/>
              <w:jc w:val="center"/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</w:pPr>
            <w:r w:rsidRPr="007526E7">
              <w:rPr>
                <w:rFonts w:ascii="Segoe UI Semilight" w:hAnsi="Segoe UI Semilight" w:cs="Segoe UI Semilight"/>
                <w:b/>
                <w:iCs/>
                <w:color w:val="000000"/>
                <w:sz w:val="16"/>
                <w:szCs w:val="16"/>
              </w:rPr>
              <w:t>(CLASSE D’</w:t>
            </w:r>
            <w:r w:rsidR="00C15EE8">
              <w:rPr>
                <w:rFonts w:ascii="Segoe UI Semilight" w:hAnsi="Segoe UI Semilight" w:cs="Segoe UI Semilight"/>
                <w:b/>
                <w:iCs/>
                <w:color w:val="000000"/>
                <w:sz w:val="16"/>
                <w:szCs w:val="16"/>
              </w:rPr>
              <w:t>Ä</w:t>
            </w:r>
            <w:r w:rsidRPr="007526E7">
              <w:rPr>
                <w:rFonts w:ascii="Segoe UI Semilight" w:hAnsi="Segoe UI Semilight" w:cs="Segoe UI Semilight"/>
                <w:b/>
                <w:iCs/>
                <w:color w:val="000000"/>
                <w:sz w:val="16"/>
                <w:szCs w:val="16"/>
              </w:rPr>
              <w:t>GE 200</w:t>
            </w:r>
            <w:r w:rsidR="00DF0125">
              <w:rPr>
                <w:rFonts w:ascii="Segoe UI Semilight" w:hAnsi="Segoe UI Semilight" w:cs="Segoe UI Semilight"/>
                <w:b/>
                <w:iCs/>
                <w:color w:val="000000"/>
                <w:sz w:val="16"/>
                <w:szCs w:val="16"/>
              </w:rPr>
              <w:t>6</w:t>
            </w:r>
            <w:r w:rsidRPr="007526E7">
              <w:rPr>
                <w:rFonts w:ascii="Segoe UI Semilight" w:hAnsi="Segoe UI Semilight" w:cs="Segoe UI Semilight"/>
                <w:b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976D" w14:textId="5A1ACF5E" w:rsidR="007526E7" w:rsidRPr="00224000" w:rsidRDefault="00FE4ECE" w:rsidP="00FE4ECE">
            <w:pPr>
              <w:keepNext/>
              <w:keepLines/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i/>
                <w:color w:val="000000"/>
                <w:sz w:val="18"/>
                <w:szCs w:val="18"/>
              </w:rPr>
              <w:t>JEUD</w:t>
            </w:r>
            <w:r w:rsidR="00C15EE8" w:rsidRPr="00C15EE8">
              <w:rPr>
                <w:rFonts w:ascii="Segoe UI Semilight" w:hAnsi="Segoe UI Semilight" w:cs="Segoe UI Semilight"/>
                <w:i/>
                <w:color w:val="000000"/>
                <w:sz w:val="18"/>
                <w:szCs w:val="18"/>
              </w:rPr>
              <w:t>I</w:t>
            </w:r>
            <w:r w:rsidR="00C15EE8"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21</w:t>
            </w:r>
            <w:r w:rsidR="00C15EE8"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/0</w:t>
            </w:r>
            <w:r w:rsidR="00DF0125"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C15EE8"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/202</w:t>
            </w:r>
            <w:r w:rsidR="00DF0125"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FF32" w14:textId="77777777" w:rsidR="007526E7" w:rsidRPr="003B75F0" w:rsidRDefault="007526E7" w:rsidP="007526E7">
            <w:pPr>
              <w:keepNext/>
              <w:keepLines/>
              <w:spacing w:after="0" w:line="240" w:lineRule="auto"/>
              <w:ind w:left="175"/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b/>
                <w:bCs/>
                <w:iCs/>
                <w:color w:val="000000"/>
                <w:sz w:val="16"/>
                <w:szCs w:val="16"/>
              </w:rPr>
              <w:t xml:space="preserve">Stade </w:t>
            </w:r>
            <w:r w:rsidR="00C15EE8">
              <w:rPr>
                <w:rFonts w:ascii="Segoe UI Semilight" w:hAnsi="Segoe UI Semilight" w:cs="Segoe UI Semilight"/>
                <w:b/>
                <w:bCs/>
                <w:iCs/>
                <w:color w:val="000000"/>
                <w:sz w:val="16"/>
                <w:szCs w:val="16"/>
              </w:rPr>
              <w:t xml:space="preserve">André </w:t>
            </w:r>
            <w:r w:rsidRPr="003B75F0">
              <w:rPr>
                <w:rFonts w:ascii="Segoe UI Semilight" w:hAnsi="Segoe UI Semilight" w:cs="Segoe UI Semilight"/>
                <w:b/>
                <w:bCs/>
                <w:iCs/>
                <w:color w:val="000000"/>
                <w:sz w:val="16"/>
                <w:szCs w:val="16"/>
              </w:rPr>
              <w:t>Karman à Aubervilliers</w:t>
            </w:r>
            <w:r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  <w:t xml:space="preserve"> de 9h30 à 12h00</w:t>
            </w:r>
          </w:p>
          <w:p w14:paraId="696C0FC2" w14:textId="77777777" w:rsidR="007526E7" w:rsidRPr="003B75F0" w:rsidRDefault="007526E7" w:rsidP="007526E7">
            <w:pPr>
              <w:keepNext/>
              <w:keepLines/>
              <w:spacing w:after="0" w:line="240" w:lineRule="auto"/>
              <w:ind w:left="175"/>
              <w:rPr>
                <w:rFonts w:ascii="Segoe UI Semilight" w:hAnsi="Segoe UI Semilight" w:cs="Segoe UI Semilight"/>
                <w:b/>
                <w:bCs/>
                <w:iCs/>
                <w:color w:val="000000"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  <w:t>(</w:t>
            </w:r>
            <w:r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  <w:t>sous réserve de la réception du dossier complet)</w:t>
            </w:r>
          </w:p>
        </w:tc>
      </w:tr>
      <w:tr w:rsidR="000C4D8E" w:rsidRPr="00E8009D" w14:paraId="44452E21" w14:textId="77777777" w:rsidTr="007526E7">
        <w:trPr>
          <w:trHeight w:val="79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F15F" w14:textId="77777777" w:rsidR="000C4D8E" w:rsidRPr="003B75F0" w:rsidRDefault="00C15EE8" w:rsidP="00C15EE8">
            <w:pPr>
              <w:keepNext/>
              <w:keepLines/>
              <w:spacing w:after="0" w:line="240" w:lineRule="auto"/>
              <w:jc w:val="center"/>
              <w:rPr>
                <w:rFonts w:ascii="Segoe UI Semilight" w:hAnsi="Segoe UI Semilight" w:cs="Segoe UI Semilight"/>
                <w:bCs/>
                <w:color w:val="000000"/>
                <w:sz w:val="16"/>
                <w:szCs w:val="16"/>
              </w:rPr>
            </w:pPr>
            <w:r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  <w:t>ENTRETIENS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B2F0" w14:textId="08F70F7A" w:rsidR="00C15EE8" w:rsidRPr="00C15EE8" w:rsidRDefault="00FE4ECE" w:rsidP="000C4D8E">
            <w:pPr>
              <w:keepNext/>
              <w:keepLines/>
              <w:spacing w:after="0" w:line="240" w:lineRule="auto"/>
              <w:jc w:val="center"/>
              <w:rPr>
                <w:rFonts w:ascii="Segoe UI Semilight" w:hAnsi="Segoe UI Semilight" w:cs="Segoe UI Semilight"/>
                <w:i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i/>
                <w:color w:val="000000"/>
                <w:sz w:val="18"/>
                <w:szCs w:val="18"/>
              </w:rPr>
              <w:t>VENDREDI</w:t>
            </w:r>
          </w:p>
          <w:p w14:paraId="48286A8B" w14:textId="306E91C4" w:rsidR="000C4D8E" w:rsidRPr="00224000" w:rsidRDefault="00DF0125" w:rsidP="000C4D8E">
            <w:pPr>
              <w:keepNext/>
              <w:keepLines/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FE4ECE"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Segoe UI Semilight" w:hAnsi="Segoe UI Semilight" w:cs="Segoe UI Semilight"/>
                <w:b/>
                <w:bCs/>
                <w:i/>
                <w:color w:val="000000"/>
                <w:sz w:val="18"/>
                <w:szCs w:val="18"/>
              </w:rPr>
              <w:t>/04/2022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29AA" w14:textId="77777777" w:rsidR="000C4D8E" w:rsidRPr="003B75F0" w:rsidRDefault="000C4D8E" w:rsidP="000C4D8E">
            <w:pPr>
              <w:keepNext/>
              <w:keepLines/>
              <w:spacing w:after="0" w:line="240" w:lineRule="auto"/>
              <w:ind w:left="175"/>
              <w:rPr>
                <w:rFonts w:ascii="Segoe UI Semilight" w:hAnsi="Segoe UI Semilight" w:cs="Segoe UI Semilight"/>
                <w:b/>
                <w:bCs/>
                <w:iCs/>
                <w:color w:val="000000"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b/>
                <w:bCs/>
                <w:iCs/>
                <w:color w:val="000000"/>
                <w:sz w:val="16"/>
                <w:szCs w:val="16"/>
              </w:rPr>
              <w:t>Lycée d’Alembert à Aubervilliers</w:t>
            </w:r>
          </w:p>
          <w:p w14:paraId="0927506D" w14:textId="77777777" w:rsidR="000C4D8E" w:rsidRPr="003B75F0" w:rsidRDefault="000C4D8E" w:rsidP="000C4D8E">
            <w:pPr>
              <w:keepNext/>
              <w:keepLines/>
              <w:spacing w:after="0" w:line="240" w:lineRule="auto"/>
              <w:ind w:left="175"/>
              <w:rPr>
                <w:rFonts w:ascii="Segoe UI Semilight" w:hAnsi="Segoe UI Semilight" w:cs="Segoe UI Semilight"/>
                <w:bCs/>
                <w:iCs/>
                <w:color w:val="000000"/>
                <w:sz w:val="16"/>
                <w:szCs w:val="16"/>
              </w:rPr>
            </w:pPr>
            <w:r w:rsidRPr="003B75F0">
              <w:rPr>
                <w:rFonts w:ascii="Segoe UI Semilight" w:hAnsi="Segoe UI Semilight" w:cs="Segoe UI Semilight"/>
                <w:sz w:val="16"/>
                <w:szCs w:val="16"/>
              </w:rPr>
              <w:t>(Les élèves retenus à l’issue de la 2</w:t>
            </w:r>
            <w:r w:rsidRPr="003B75F0">
              <w:rPr>
                <w:rFonts w:ascii="Segoe UI Semilight" w:hAnsi="Segoe UI Semilight" w:cs="Segoe UI Semilight"/>
                <w:sz w:val="16"/>
                <w:szCs w:val="16"/>
                <w:vertAlign w:val="superscript"/>
              </w:rPr>
              <w:t>nde</w:t>
            </w:r>
            <w:r w:rsidRPr="003B75F0">
              <w:rPr>
                <w:rFonts w:ascii="Segoe UI Semilight" w:hAnsi="Segoe UI Semilight" w:cs="Segoe UI Semilight"/>
                <w:sz w:val="16"/>
                <w:szCs w:val="16"/>
              </w:rPr>
              <w:t xml:space="preserve"> phase, devront mentionner le lycée d’Alembert </w:t>
            </w:r>
            <w:r>
              <w:rPr>
                <w:rFonts w:ascii="Segoe UI Semilight" w:hAnsi="Segoe UI Semilight" w:cs="Segoe UI Semilight"/>
                <w:sz w:val="16"/>
                <w:szCs w:val="16"/>
              </w:rPr>
              <w:t xml:space="preserve">et la filière </w:t>
            </w:r>
            <w:r w:rsidR="00C15EE8">
              <w:rPr>
                <w:rFonts w:ascii="Segoe UI Semilight" w:hAnsi="Segoe UI Semilight" w:cs="Segoe UI Semilight"/>
                <w:sz w:val="16"/>
                <w:szCs w:val="16"/>
              </w:rPr>
              <w:t xml:space="preserve">RCU </w:t>
            </w:r>
            <w:r w:rsidRPr="003B75F0">
              <w:rPr>
                <w:rFonts w:ascii="Segoe UI Semilight" w:hAnsi="Segoe UI Semilight" w:cs="Segoe UI Semilight"/>
                <w:sz w:val="16"/>
                <w:szCs w:val="16"/>
              </w:rPr>
              <w:t>au 1</w:t>
            </w:r>
            <w:r w:rsidRPr="003B75F0">
              <w:rPr>
                <w:rFonts w:ascii="Segoe UI Semilight" w:hAnsi="Segoe UI Semilight" w:cs="Segoe UI Semilight"/>
                <w:sz w:val="16"/>
                <w:szCs w:val="16"/>
                <w:vertAlign w:val="superscript"/>
              </w:rPr>
              <w:t>er</w:t>
            </w:r>
            <w:r w:rsidRPr="003B75F0">
              <w:rPr>
                <w:rFonts w:ascii="Segoe UI Semilight" w:hAnsi="Segoe UI Semilight" w:cs="Segoe UI Semilight"/>
                <w:sz w:val="16"/>
                <w:szCs w:val="16"/>
              </w:rPr>
              <w:t xml:space="preserve"> rang lors de la saisie des vœux d’orientation)</w:t>
            </w:r>
          </w:p>
        </w:tc>
      </w:tr>
    </w:tbl>
    <w:p w14:paraId="2D077B3C" w14:textId="77777777" w:rsidR="000C4D8E" w:rsidRDefault="000C4D8E">
      <w:pPr>
        <w:rPr>
          <w:rFonts w:ascii="Segoe UI Semilight" w:hAnsi="Segoe UI Semilight" w:cs="Segoe UI Semilight"/>
        </w:rPr>
      </w:pPr>
    </w:p>
    <w:p w14:paraId="130F7F12" w14:textId="77777777" w:rsidR="00C15EE8" w:rsidRDefault="00C15EE8">
      <w:pPr>
        <w:rPr>
          <w:rFonts w:ascii="Segoe UI Semilight" w:hAnsi="Segoe UI Semilight" w:cs="Segoe UI Semilight"/>
        </w:rPr>
      </w:pPr>
    </w:p>
    <w:p w14:paraId="548A99F3" w14:textId="77777777" w:rsidR="00C15EE8" w:rsidRPr="00E8009D" w:rsidRDefault="00C15EE8">
      <w:pPr>
        <w:rPr>
          <w:rFonts w:ascii="Segoe UI Semilight" w:hAnsi="Segoe UI Semilight" w:cs="Segoe UI Semilight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776"/>
      </w:tblGrid>
      <w:tr w:rsidR="00D23D2A" w:rsidRPr="00E8009D" w14:paraId="25E7904E" w14:textId="77777777" w:rsidTr="00EB5D02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AB0"/>
            <w:vAlign w:val="center"/>
          </w:tcPr>
          <w:p w14:paraId="6440D2E5" w14:textId="77777777" w:rsidR="00D23D2A" w:rsidRPr="007526DF" w:rsidRDefault="00405F08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  <w:color w:val="FFFFFF"/>
              </w:rPr>
            </w:pPr>
            <w:r w:rsidRPr="007526DF">
              <w:rPr>
                <w:rFonts w:ascii="Segoe UI Semilight" w:hAnsi="Segoe UI Semilight" w:cs="Segoe UI Semilight"/>
                <w:b/>
                <w:smallCaps/>
                <w:color w:val="FFFFFF"/>
              </w:rPr>
              <w:lastRenderedPageBreak/>
              <w:t>A</w:t>
            </w:r>
            <w:r w:rsidR="00D23D2A" w:rsidRPr="007526DF">
              <w:rPr>
                <w:rFonts w:ascii="Segoe UI Semilight" w:hAnsi="Segoe UI Semilight" w:cs="Segoe UI Semilight"/>
                <w:b/>
                <w:smallCaps/>
                <w:color w:val="FFFFFF"/>
              </w:rPr>
              <w:t>vis du professeur principal</w:t>
            </w:r>
          </w:p>
        </w:tc>
      </w:tr>
      <w:tr w:rsidR="00C15EE8" w:rsidRPr="00E8009D" w14:paraId="3F0CE85B" w14:textId="77777777" w:rsidTr="00D045F9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7D681" w14:textId="77777777" w:rsidR="00C15EE8" w:rsidRPr="00E8009D" w:rsidRDefault="00C15EE8" w:rsidP="00EB5D02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A51420" w:rsidRPr="00E8009D" w14:paraId="736C4F6D" w14:textId="77777777" w:rsidTr="00EB5D02">
        <w:trPr>
          <w:trHeight w:val="397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ACE90" w14:textId="77777777" w:rsidR="00A51420" w:rsidRPr="00E8009D" w:rsidRDefault="00A51420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  <w:p w14:paraId="04134C8C" w14:textId="77777777" w:rsidR="0088619C" w:rsidRPr="00E8009D" w:rsidRDefault="0088619C" w:rsidP="00EB5D02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A51420" w:rsidRPr="00E8009D" w14:paraId="579A891C" w14:textId="77777777" w:rsidTr="00EB5D02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00E1F" w14:textId="77777777" w:rsidR="00A51420" w:rsidRPr="00E8009D" w:rsidRDefault="00A51420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A51420" w:rsidRPr="00E8009D" w14:paraId="12ABA1C9" w14:textId="77777777" w:rsidTr="00EB5D02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AECCF" w14:textId="77777777" w:rsidR="00A51420" w:rsidRPr="00E8009D" w:rsidRDefault="00A51420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A51420" w:rsidRPr="00E8009D" w14:paraId="533EE3E2" w14:textId="77777777" w:rsidTr="00EB5D02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A54AA" w14:textId="77777777" w:rsidR="00A51420" w:rsidRPr="00E8009D" w:rsidRDefault="00A51420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A51420" w:rsidRPr="00E8009D" w14:paraId="149A9F13" w14:textId="77777777" w:rsidTr="00EB5D02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9450C" w14:textId="77777777" w:rsidR="00A51420" w:rsidRPr="00E8009D" w:rsidRDefault="00A51420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A51420" w:rsidRPr="00E8009D" w14:paraId="360ADA20" w14:textId="77777777" w:rsidTr="00EB5D02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55AD8" w14:textId="77777777" w:rsidR="00A51420" w:rsidRPr="00E8009D" w:rsidRDefault="00A51420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A51420" w:rsidRPr="00E8009D" w14:paraId="23EA7F85" w14:textId="77777777" w:rsidTr="00EB5D02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EC64E" w14:textId="77777777" w:rsidR="00A51420" w:rsidRPr="00E8009D" w:rsidRDefault="00A51420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A51420" w:rsidRPr="00E8009D" w14:paraId="652DAA7D" w14:textId="77777777" w:rsidTr="00EB5D02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ADB58" w14:textId="77777777" w:rsidR="00A51420" w:rsidRPr="00E8009D" w:rsidRDefault="00A51420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A51420" w:rsidRPr="00E8009D" w14:paraId="26CFD878" w14:textId="77777777" w:rsidTr="00EB5D02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2706D" w14:textId="77777777" w:rsidR="00A51420" w:rsidRPr="00E8009D" w:rsidRDefault="00A51420" w:rsidP="00EB5D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14:paraId="0EB04964" w14:textId="77777777" w:rsidR="009167D4" w:rsidRDefault="009167D4" w:rsidP="00405F08">
      <w:pPr>
        <w:rPr>
          <w:rFonts w:ascii="Segoe UI" w:hAnsi="Segoe UI" w:cs="Segoe UI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776"/>
      </w:tblGrid>
      <w:tr w:rsidR="009167D4" w:rsidRPr="00E8009D" w14:paraId="3562F5EE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AB0"/>
            <w:vAlign w:val="center"/>
          </w:tcPr>
          <w:p w14:paraId="1BFC33FB" w14:textId="77777777" w:rsidR="009167D4" w:rsidRPr="007526DF" w:rsidRDefault="009167D4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  <w:color w:val="FFFFFF"/>
              </w:rPr>
            </w:pPr>
            <w:r w:rsidRPr="007526DF">
              <w:rPr>
                <w:rFonts w:ascii="Segoe UI Semilight" w:hAnsi="Segoe UI Semilight" w:cs="Segoe UI Semilight"/>
                <w:b/>
                <w:smallCaps/>
                <w:color w:val="FFFFFF"/>
              </w:rPr>
              <w:t xml:space="preserve">Avis du professeur </w:t>
            </w:r>
            <w:r>
              <w:rPr>
                <w:rFonts w:ascii="Segoe UI Semilight" w:hAnsi="Segoe UI Semilight" w:cs="Segoe UI Semilight"/>
                <w:b/>
                <w:smallCaps/>
                <w:color w:val="FFFFFF"/>
              </w:rPr>
              <w:t>EPS</w:t>
            </w:r>
          </w:p>
        </w:tc>
      </w:tr>
      <w:tr w:rsidR="00C15EE8" w:rsidRPr="00E8009D" w14:paraId="74DDC164" w14:textId="77777777" w:rsidTr="00D045F9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18BD2" w14:textId="77777777" w:rsidR="00C15EE8" w:rsidRPr="00E8009D" w:rsidRDefault="00C15EE8" w:rsidP="001D6CCE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9167D4" w:rsidRPr="00E8009D" w14:paraId="1F7D4EBE" w14:textId="77777777" w:rsidTr="001D6CCE">
        <w:trPr>
          <w:trHeight w:val="397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10BD1" w14:textId="77777777" w:rsidR="009167D4" w:rsidRPr="00E8009D" w:rsidRDefault="009167D4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  <w:p w14:paraId="123F3FBF" w14:textId="77777777" w:rsidR="009167D4" w:rsidRPr="00E8009D" w:rsidRDefault="009167D4" w:rsidP="001D6CCE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9167D4" w:rsidRPr="00E8009D" w14:paraId="041C5419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28606" w14:textId="77777777" w:rsidR="009167D4" w:rsidRPr="00E8009D" w:rsidRDefault="009167D4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167D4" w:rsidRPr="00E8009D" w14:paraId="30F081A2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2F43C" w14:textId="77777777" w:rsidR="009167D4" w:rsidRPr="00E8009D" w:rsidRDefault="009167D4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167D4" w:rsidRPr="00E8009D" w14:paraId="318B0E1C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9E38B" w14:textId="77777777" w:rsidR="009167D4" w:rsidRPr="00E8009D" w:rsidRDefault="009167D4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167D4" w:rsidRPr="00E8009D" w14:paraId="768B214A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90E01" w14:textId="77777777" w:rsidR="009167D4" w:rsidRPr="00E8009D" w:rsidRDefault="009167D4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167D4" w:rsidRPr="00E8009D" w14:paraId="6DEE97AB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076C" w14:textId="77777777" w:rsidR="009167D4" w:rsidRPr="00E8009D" w:rsidRDefault="00881A9C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F191D6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247015</wp:posOffset>
                      </wp:positionV>
                      <wp:extent cx="2798445" cy="2066925"/>
                      <wp:effectExtent l="0" t="0" r="0" b="31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9844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A8A3C" w14:textId="77777777" w:rsidR="00FC3A47" w:rsidRPr="00FC3A47" w:rsidRDefault="00FC3A47" w:rsidP="00FC3A47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FC3A47">
                                    <w:rPr>
                                      <w:i/>
                                      <w:iCs/>
                                    </w:rPr>
                                    <w:t>Visa du chef d’établ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191D6" id="Rectangle 3" o:spid="_x0000_s1026" style="position:absolute;left:0;text-align:left;margin-left:262.65pt;margin-top:19.45pt;width:220.35pt;height:1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">
                      <v:path arrowok="t"/>
                      <v:textbox>
                        <w:txbxContent>
                          <w:p w14:paraId="60CA8A3C" w14:textId="77777777" w:rsidR="00FC3A47" w:rsidRPr="00FC3A47" w:rsidRDefault="00FC3A47" w:rsidP="00FC3A4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C3A47">
                              <w:rPr>
                                <w:i/>
                                <w:iCs/>
                              </w:rPr>
                              <w:t>Visa du chef d’établiss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67D4" w:rsidRPr="00E8009D" w14:paraId="4FD9B1B1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D685D" w14:textId="77777777" w:rsidR="009167D4" w:rsidRPr="00E8009D" w:rsidRDefault="009167D4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167D4" w:rsidRPr="00E8009D" w14:paraId="4C46EC93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2C185" w14:textId="77777777" w:rsidR="009167D4" w:rsidRPr="00E8009D" w:rsidRDefault="009167D4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C15EE8" w:rsidRPr="00E8009D" w14:paraId="76C5B432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E948C" w14:textId="77777777" w:rsidR="00C15EE8" w:rsidRPr="00E8009D" w:rsidRDefault="00C15EE8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C15EE8" w:rsidRPr="00E8009D" w14:paraId="7C34665D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ECD3D" w14:textId="77777777" w:rsidR="00C15EE8" w:rsidRPr="00E8009D" w:rsidRDefault="00C15EE8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C15EE8" w:rsidRPr="00E8009D" w14:paraId="3ED12826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7E963" w14:textId="77777777" w:rsidR="00C15EE8" w:rsidRPr="00E8009D" w:rsidRDefault="00C15EE8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C15EE8" w:rsidRPr="00E8009D" w14:paraId="438FBD3F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E0196" w14:textId="77777777" w:rsidR="00C15EE8" w:rsidRPr="00E8009D" w:rsidRDefault="00C15EE8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C15EE8" w:rsidRPr="00E8009D" w14:paraId="6CBF0DF7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BE722" w14:textId="77777777" w:rsidR="00C15EE8" w:rsidRPr="00E8009D" w:rsidRDefault="00C15EE8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C15EE8" w:rsidRPr="00E8009D" w14:paraId="0AA16BFD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7BE6E" w14:textId="77777777" w:rsidR="00C15EE8" w:rsidRPr="00E8009D" w:rsidRDefault="00C15EE8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14:paraId="6DB87D48" w14:textId="77777777" w:rsidR="009167D4" w:rsidRDefault="009167D4" w:rsidP="009167D4">
      <w:pPr>
        <w:rPr>
          <w:rFonts w:ascii="Segoe UI" w:hAnsi="Segoe UI" w:cs="Segoe UI"/>
        </w:rPr>
      </w:pPr>
    </w:p>
    <w:p w14:paraId="59AB3215" w14:textId="77777777" w:rsidR="003B75F0" w:rsidRDefault="003B75F0" w:rsidP="00405F08">
      <w:pPr>
        <w:rPr>
          <w:rFonts w:ascii="Segoe UI" w:hAnsi="Segoe UI" w:cs="Segoe UI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776"/>
      </w:tblGrid>
      <w:tr w:rsidR="003B75F0" w:rsidRPr="00E8009D" w14:paraId="6D2783B5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AB0"/>
            <w:vAlign w:val="center"/>
          </w:tcPr>
          <w:p w14:paraId="17AD4472" w14:textId="77777777" w:rsidR="003B75F0" w:rsidRPr="007526DF" w:rsidRDefault="00FC3A47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  <w:color w:val="FFFFFF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FFFFFF"/>
              </w:rPr>
              <w:lastRenderedPageBreak/>
              <w:t>AVIS EDUCATEUR</w:t>
            </w:r>
            <w:r w:rsidR="003B75F0">
              <w:rPr>
                <w:rFonts w:ascii="Segoe UI Semilight" w:hAnsi="Segoe UI Semilight" w:cs="Segoe UI Semilight"/>
                <w:b/>
                <w:smallCaps/>
                <w:color w:val="FFFFFF"/>
              </w:rPr>
              <w:t xml:space="preserve"> DU CLUB </w:t>
            </w:r>
          </w:p>
        </w:tc>
      </w:tr>
      <w:tr w:rsidR="00FC3A47" w:rsidRPr="00E8009D" w14:paraId="062D9405" w14:textId="77777777" w:rsidTr="00D045F9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49CBC" w14:textId="77777777" w:rsidR="00FC3A47" w:rsidRPr="00FC3A47" w:rsidRDefault="00FC3A47" w:rsidP="001D6CCE">
            <w:pPr>
              <w:spacing w:after="0" w:line="240" w:lineRule="auto"/>
              <w:rPr>
                <w:rFonts w:ascii="Segoe UI Semilight" w:hAnsi="Segoe UI Semilight" w:cs="Segoe UI Semilight"/>
                <w:i/>
                <w:iCs/>
              </w:rPr>
            </w:pPr>
          </w:p>
        </w:tc>
      </w:tr>
      <w:tr w:rsidR="003B75F0" w:rsidRPr="00E8009D" w14:paraId="71401CC5" w14:textId="77777777" w:rsidTr="001D6CCE">
        <w:trPr>
          <w:trHeight w:val="397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42E61" w14:textId="77777777" w:rsidR="003B75F0" w:rsidRPr="00E8009D" w:rsidRDefault="003B75F0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  <w:p w14:paraId="58C3F94E" w14:textId="77777777" w:rsidR="003B75F0" w:rsidRPr="00E8009D" w:rsidRDefault="003B75F0" w:rsidP="001D6CCE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3B75F0" w:rsidRPr="00E8009D" w14:paraId="6AB08317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C9FF0" w14:textId="77777777" w:rsidR="003B75F0" w:rsidRPr="00E8009D" w:rsidRDefault="003B75F0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B75F0" w:rsidRPr="00E8009D" w14:paraId="31D17615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1FF72" w14:textId="77777777" w:rsidR="003B75F0" w:rsidRPr="00E8009D" w:rsidRDefault="003B75F0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B75F0" w:rsidRPr="00E8009D" w14:paraId="186DD806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BC9E9" w14:textId="77777777" w:rsidR="003B75F0" w:rsidRPr="00E8009D" w:rsidRDefault="003B75F0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B75F0" w:rsidRPr="00E8009D" w14:paraId="62A88A05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512A1" w14:textId="77777777" w:rsidR="003B75F0" w:rsidRPr="00E8009D" w:rsidRDefault="003B75F0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B75F0" w:rsidRPr="00E8009D" w14:paraId="5169E684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3D25B" w14:textId="77777777" w:rsidR="003B75F0" w:rsidRPr="00E8009D" w:rsidRDefault="003B75F0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B75F0" w:rsidRPr="00E8009D" w14:paraId="0568F332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40B9" w14:textId="77777777" w:rsidR="003B75F0" w:rsidRPr="00E8009D" w:rsidRDefault="003B75F0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B75F0" w:rsidRPr="00E8009D" w14:paraId="76E59063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66D8D" w14:textId="77777777" w:rsidR="003B75F0" w:rsidRPr="00E8009D" w:rsidRDefault="003B75F0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5ADB58DE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21D2" w14:textId="77777777" w:rsidR="00FC3A47" w:rsidRPr="00E8009D" w:rsidRDefault="00FC3A47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43D1D092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D25D9" w14:textId="77777777" w:rsidR="00FC3A47" w:rsidRPr="00E8009D" w:rsidRDefault="00FC3A47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74838D9B" w14:textId="77777777" w:rsidTr="001D6CCE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B499A" w14:textId="77777777" w:rsidR="00FC3A47" w:rsidRPr="00E8009D" w:rsidRDefault="00FC3A47" w:rsidP="001D6CCE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14:paraId="75DC6C64" w14:textId="77777777" w:rsidR="00D045F9" w:rsidRPr="00D045F9" w:rsidRDefault="00D045F9" w:rsidP="00D045F9">
      <w:pPr>
        <w:spacing w:after="0"/>
        <w:rPr>
          <w:vanish/>
        </w:rPr>
      </w:pPr>
    </w:p>
    <w:tbl>
      <w:tblPr>
        <w:tblpPr w:leftFromText="141" w:rightFromText="141" w:vertAnchor="text" w:tblpY="384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C3A47" w:rsidRPr="00E8009D" w14:paraId="72CEAA30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AB0"/>
            <w:vAlign w:val="center"/>
          </w:tcPr>
          <w:p w14:paraId="2437268D" w14:textId="77777777" w:rsidR="00FC3A47" w:rsidRPr="007526DF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mallCaps/>
                <w:color w:val="FFFFFF"/>
              </w:rPr>
            </w:pPr>
            <w:r w:rsidRPr="007526DF">
              <w:rPr>
                <w:rFonts w:ascii="Segoe UI Semilight" w:hAnsi="Segoe UI Semilight" w:cs="Segoe UI Semilight"/>
                <w:b/>
                <w:smallCaps/>
                <w:color w:val="FFFFFF"/>
              </w:rPr>
              <w:t>Lettre de motivation du candidat</w:t>
            </w:r>
          </w:p>
        </w:tc>
      </w:tr>
      <w:tr w:rsidR="00FC3A47" w:rsidRPr="00E8009D" w14:paraId="7E3ECFA1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3F1C3" w14:textId="77777777" w:rsidR="00FC3A47" w:rsidRPr="00E8009D" w:rsidRDefault="00FC3A47" w:rsidP="00FC3A47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2BA21588" w14:textId="77777777" w:rsidTr="00FC3A47">
        <w:trPr>
          <w:trHeight w:val="397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5530" w14:textId="77777777" w:rsidR="00FC3A47" w:rsidRPr="00E8009D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  <w:p w14:paraId="69C0FC75" w14:textId="77777777" w:rsidR="00FC3A47" w:rsidRPr="00E8009D" w:rsidRDefault="00FC3A47" w:rsidP="00FC3A47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7A71FCC8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0D402" w14:textId="77777777" w:rsidR="00FC3A47" w:rsidRPr="00E8009D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28054A9A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B7D5F" w14:textId="77777777" w:rsidR="00FC3A47" w:rsidRPr="00E8009D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55ADE083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BCC6A" w14:textId="77777777" w:rsidR="00FC3A47" w:rsidRPr="00E8009D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0F6F35D7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AF1E9" w14:textId="77777777" w:rsidR="00FC3A47" w:rsidRPr="00E8009D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67697194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12371" w14:textId="77777777" w:rsidR="00FC3A47" w:rsidRPr="00E8009D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03A849C7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71833" w14:textId="77777777" w:rsidR="00FC3A47" w:rsidRPr="00E8009D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5C69C45C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30453" w14:textId="77777777" w:rsidR="00FC3A47" w:rsidRPr="00E8009D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4A026802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EDFF3" w14:textId="77777777" w:rsidR="00FC3A47" w:rsidRPr="00E8009D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60411F6E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D02CC" w14:textId="77777777" w:rsidR="00FC3A47" w:rsidRPr="00E8009D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175EC32F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F9833" w14:textId="77777777" w:rsidR="00FC3A47" w:rsidRPr="00E8009D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2AFFDDFC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28FB5" w14:textId="77777777" w:rsidR="00FC3A47" w:rsidRPr="00E8009D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C3A47" w:rsidRPr="00E8009D" w14:paraId="0836DF8B" w14:textId="77777777" w:rsidTr="00FC3A47">
        <w:trPr>
          <w:trHeight w:val="39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3CE1C" w14:textId="77777777" w:rsidR="00FC3A47" w:rsidRPr="00E8009D" w:rsidRDefault="00FC3A47" w:rsidP="00FC3A47">
            <w:pPr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14:paraId="3C2A8308" w14:textId="77777777" w:rsidR="00405F08" w:rsidRPr="00405F08" w:rsidRDefault="00405F08" w:rsidP="00405F08">
      <w:pPr>
        <w:tabs>
          <w:tab w:val="left" w:pos="3180"/>
        </w:tabs>
        <w:rPr>
          <w:rFonts w:ascii="Segoe UI" w:hAnsi="Segoe UI" w:cs="Segoe UI"/>
        </w:rPr>
      </w:pPr>
    </w:p>
    <w:sectPr w:rsidR="00405F08" w:rsidRPr="00405F08" w:rsidSect="00F12511">
      <w:headerReference w:type="default" r:id="rId9"/>
      <w:footerReference w:type="default" r:id="rId10"/>
      <w:pgSz w:w="11906" w:h="16838"/>
      <w:pgMar w:top="357" w:right="1134" w:bottom="851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AE5B" w14:textId="77777777" w:rsidR="001F792E" w:rsidRDefault="001F792E" w:rsidP="006154B0">
      <w:pPr>
        <w:spacing w:after="0" w:line="240" w:lineRule="auto"/>
      </w:pPr>
      <w:r>
        <w:separator/>
      </w:r>
    </w:p>
  </w:endnote>
  <w:endnote w:type="continuationSeparator" w:id="0">
    <w:p w14:paraId="260291CC" w14:textId="77777777" w:rsidR="001F792E" w:rsidRDefault="001F792E" w:rsidP="0061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emi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79DA" w14:textId="77777777" w:rsidR="006154B0" w:rsidRPr="00E8009D" w:rsidRDefault="006154B0" w:rsidP="000100B6">
    <w:pPr>
      <w:tabs>
        <w:tab w:val="center" w:pos="4550"/>
        <w:tab w:val="left" w:pos="5818"/>
      </w:tabs>
      <w:ind w:right="260"/>
      <w:jc w:val="center"/>
      <w:rPr>
        <w:rFonts w:ascii="Segoe UI Semilight" w:hAnsi="Segoe UI Semilight" w:cs="Segoe UI Semilight"/>
        <w:color w:val="222A35"/>
        <w:sz w:val="20"/>
        <w:szCs w:val="20"/>
      </w:rPr>
    </w:pPr>
    <w:r w:rsidRPr="00E8009D">
      <w:rPr>
        <w:rFonts w:ascii="Segoe UI Semilight" w:hAnsi="Segoe UI Semilight" w:cs="Segoe UI Semilight"/>
        <w:color w:val="323E4F"/>
        <w:sz w:val="20"/>
        <w:szCs w:val="20"/>
      </w:rPr>
      <w:fldChar w:fldCharType="begin"/>
    </w:r>
    <w:r w:rsidRPr="00E8009D">
      <w:rPr>
        <w:rFonts w:ascii="Segoe UI Semilight" w:hAnsi="Segoe UI Semilight" w:cs="Segoe UI Semilight"/>
        <w:color w:val="323E4F"/>
        <w:sz w:val="20"/>
        <w:szCs w:val="20"/>
      </w:rPr>
      <w:instrText>PAGE   \* MERGEFORMAT</w:instrText>
    </w:r>
    <w:r w:rsidRPr="00E8009D">
      <w:rPr>
        <w:rFonts w:ascii="Segoe UI Semilight" w:hAnsi="Segoe UI Semilight" w:cs="Segoe UI Semilight"/>
        <w:color w:val="323E4F"/>
        <w:sz w:val="20"/>
        <w:szCs w:val="20"/>
      </w:rPr>
      <w:fldChar w:fldCharType="separate"/>
    </w:r>
    <w:r w:rsidR="000877AD">
      <w:rPr>
        <w:rFonts w:ascii="Segoe UI Semilight" w:hAnsi="Segoe UI Semilight" w:cs="Segoe UI Semilight"/>
        <w:noProof/>
        <w:color w:val="323E4F"/>
        <w:sz w:val="20"/>
        <w:szCs w:val="20"/>
      </w:rPr>
      <w:t>3</w:t>
    </w:r>
    <w:r w:rsidRPr="00E8009D">
      <w:rPr>
        <w:rFonts w:ascii="Segoe UI Semilight" w:hAnsi="Segoe UI Semilight" w:cs="Segoe UI Semilight"/>
        <w:color w:val="323E4F"/>
        <w:sz w:val="20"/>
        <w:szCs w:val="20"/>
      </w:rPr>
      <w:fldChar w:fldCharType="end"/>
    </w:r>
    <w:r w:rsidR="0033754B" w:rsidRPr="00E8009D">
      <w:rPr>
        <w:rFonts w:ascii="Segoe UI Semilight" w:hAnsi="Segoe UI Semilight" w:cs="Segoe UI Semilight"/>
        <w:color w:val="323E4F"/>
        <w:sz w:val="20"/>
        <w:szCs w:val="20"/>
      </w:rPr>
      <w:t>/</w:t>
    </w:r>
    <w:r w:rsidRPr="00E8009D">
      <w:rPr>
        <w:rFonts w:ascii="Segoe UI Semilight" w:hAnsi="Segoe UI Semilight" w:cs="Segoe UI Semilight"/>
        <w:color w:val="323E4F"/>
        <w:sz w:val="20"/>
        <w:szCs w:val="20"/>
      </w:rPr>
      <w:fldChar w:fldCharType="begin"/>
    </w:r>
    <w:r w:rsidRPr="00E8009D">
      <w:rPr>
        <w:rFonts w:ascii="Segoe UI Semilight" w:hAnsi="Segoe UI Semilight" w:cs="Segoe UI Semilight"/>
        <w:color w:val="323E4F"/>
        <w:sz w:val="20"/>
        <w:szCs w:val="20"/>
      </w:rPr>
      <w:instrText>NUMPAGES  \* Arabic  \* MERGEFORMAT</w:instrText>
    </w:r>
    <w:r w:rsidRPr="00E8009D">
      <w:rPr>
        <w:rFonts w:ascii="Segoe UI Semilight" w:hAnsi="Segoe UI Semilight" w:cs="Segoe UI Semilight"/>
        <w:color w:val="323E4F"/>
        <w:sz w:val="20"/>
        <w:szCs w:val="20"/>
      </w:rPr>
      <w:fldChar w:fldCharType="separate"/>
    </w:r>
    <w:r w:rsidR="000877AD">
      <w:rPr>
        <w:rFonts w:ascii="Segoe UI Semilight" w:hAnsi="Segoe UI Semilight" w:cs="Segoe UI Semilight"/>
        <w:noProof/>
        <w:color w:val="323E4F"/>
        <w:sz w:val="20"/>
        <w:szCs w:val="20"/>
      </w:rPr>
      <w:t>6</w:t>
    </w:r>
    <w:r w:rsidRPr="00E8009D">
      <w:rPr>
        <w:rFonts w:ascii="Segoe UI Semilight" w:hAnsi="Segoe UI Semilight" w:cs="Segoe UI Semilight"/>
        <w:color w:val="323E4F"/>
        <w:sz w:val="20"/>
        <w:szCs w:val="20"/>
      </w:rPr>
      <w:fldChar w:fldCharType="end"/>
    </w:r>
  </w:p>
  <w:p w14:paraId="2F196402" w14:textId="77777777" w:rsidR="006154B0" w:rsidRDefault="006154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95E8" w14:textId="77777777" w:rsidR="001F792E" w:rsidRDefault="001F792E" w:rsidP="006154B0">
      <w:pPr>
        <w:spacing w:after="0" w:line="240" w:lineRule="auto"/>
      </w:pPr>
      <w:r>
        <w:separator/>
      </w:r>
    </w:p>
  </w:footnote>
  <w:footnote w:type="continuationSeparator" w:id="0">
    <w:p w14:paraId="266C8C1D" w14:textId="77777777" w:rsidR="001F792E" w:rsidRDefault="001F792E" w:rsidP="0061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ook w:val="04A0" w:firstRow="1" w:lastRow="0" w:firstColumn="1" w:lastColumn="0" w:noHBand="0" w:noVBand="1"/>
    </w:tblPr>
    <w:tblGrid>
      <w:gridCol w:w="9781"/>
    </w:tblGrid>
    <w:tr w:rsidR="0033754B" w:rsidRPr="00EB5D02" w14:paraId="178AB8F4" w14:textId="77777777" w:rsidTr="00EB5D02">
      <w:trPr>
        <w:trHeight w:val="624"/>
        <w:jc w:val="center"/>
      </w:trPr>
      <w:tc>
        <w:tcPr>
          <w:tcW w:w="9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19AB0"/>
          <w:vAlign w:val="center"/>
        </w:tcPr>
        <w:p w14:paraId="7206C7BF" w14:textId="77777777" w:rsidR="00921D68" w:rsidRDefault="009C1AFC" w:rsidP="00EB5D02">
          <w:pPr>
            <w:spacing w:after="0" w:line="240" w:lineRule="auto"/>
            <w:jc w:val="center"/>
            <w:rPr>
              <w:rFonts w:ascii="Segoe UI Semilight" w:hAnsi="Segoe UI Semilight" w:cs="Segoe UI Semilight"/>
              <w:b/>
              <w:noProof/>
              <w:color w:val="FFFFFF"/>
              <w:lang w:eastAsia="fr-FR"/>
            </w:rPr>
          </w:pPr>
          <w:r>
            <w:rPr>
              <w:rFonts w:ascii="Segoe UI Semilight" w:hAnsi="Segoe UI Semilight" w:cs="Segoe UI Semilight"/>
              <w:b/>
              <w:noProof/>
              <w:color w:val="FFFFFF"/>
              <w:sz w:val="20"/>
              <w:szCs w:val="20"/>
              <w:lang w:eastAsia="fr-FR"/>
            </w:rPr>
            <w:t>DOSSIER DE CANDIDATURE</w:t>
          </w:r>
        </w:p>
        <w:p w14:paraId="0929D6F6" w14:textId="77777777" w:rsidR="003B75F0" w:rsidRPr="003B75F0" w:rsidRDefault="009C1AFC" w:rsidP="00EB5D02">
          <w:pPr>
            <w:spacing w:after="0" w:line="240" w:lineRule="auto"/>
            <w:jc w:val="center"/>
            <w:rPr>
              <w:rFonts w:ascii="Segoe UI Semilight" w:hAnsi="Segoe UI Semilight" w:cs="Segoe UI Semilight"/>
              <w:b/>
              <w:noProof/>
              <w:color w:val="FFFFFF"/>
              <w:sz w:val="20"/>
              <w:szCs w:val="20"/>
              <w:lang w:eastAsia="fr-FR"/>
            </w:rPr>
          </w:pPr>
          <w:r>
            <w:rPr>
              <w:rFonts w:ascii="Segoe UI Semilight" w:hAnsi="Segoe UI Semilight" w:cs="Segoe UI Semilight"/>
              <w:b/>
              <w:noProof/>
              <w:color w:val="FFFFFF"/>
              <w:lang w:eastAsia="fr-FR"/>
            </w:rPr>
            <w:t>Section Sportive Scolaire Football du Lycée d’Alembert d’Aubervilliers</w:t>
          </w:r>
        </w:p>
        <w:p w14:paraId="2528567D" w14:textId="746DF7F4" w:rsidR="0033754B" w:rsidRPr="00921D68" w:rsidRDefault="00405F08" w:rsidP="00921D68">
          <w:pPr>
            <w:spacing w:after="0" w:line="240" w:lineRule="auto"/>
            <w:jc w:val="center"/>
            <w:rPr>
              <w:rFonts w:ascii="Segoe UI Semilight" w:hAnsi="Segoe UI Semilight" w:cs="Segoe UI Semilight"/>
              <w:b/>
              <w:noProof/>
              <w:color w:val="FFFFFF"/>
              <w:lang w:eastAsia="fr-FR"/>
            </w:rPr>
          </w:pPr>
          <w:r>
            <w:rPr>
              <w:rFonts w:ascii="Segoe UI Semilight" w:hAnsi="Segoe UI Semilight" w:cs="Segoe UI Semilight"/>
              <w:b/>
              <w:noProof/>
              <w:color w:val="FFFFFF"/>
              <w:lang w:eastAsia="fr-FR"/>
            </w:rPr>
            <w:t>20</w:t>
          </w:r>
          <w:r w:rsidR="00C15EE8">
            <w:rPr>
              <w:rFonts w:ascii="Segoe UI Semilight" w:hAnsi="Segoe UI Semilight" w:cs="Segoe UI Semilight"/>
              <w:b/>
              <w:noProof/>
              <w:color w:val="FFFFFF"/>
              <w:lang w:eastAsia="fr-FR"/>
            </w:rPr>
            <w:t>2</w:t>
          </w:r>
          <w:r w:rsidR="00DF0125">
            <w:rPr>
              <w:rFonts w:ascii="Segoe UI Semilight" w:hAnsi="Segoe UI Semilight" w:cs="Segoe UI Semilight"/>
              <w:b/>
              <w:noProof/>
              <w:color w:val="FFFFFF"/>
              <w:lang w:eastAsia="fr-FR"/>
            </w:rPr>
            <w:t>2</w:t>
          </w:r>
          <w:r>
            <w:rPr>
              <w:rFonts w:ascii="Segoe UI Semilight" w:hAnsi="Segoe UI Semilight" w:cs="Segoe UI Semilight"/>
              <w:b/>
              <w:noProof/>
              <w:color w:val="FFFFFF"/>
              <w:lang w:eastAsia="fr-FR"/>
            </w:rPr>
            <w:t>-20</w:t>
          </w:r>
          <w:r w:rsidR="00F2342E">
            <w:rPr>
              <w:rFonts w:ascii="Segoe UI Semilight" w:hAnsi="Segoe UI Semilight" w:cs="Segoe UI Semilight"/>
              <w:b/>
              <w:noProof/>
              <w:color w:val="FFFFFF"/>
              <w:lang w:eastAsia="fr-FR"/>
            </w:rPr>
            <w:t>2</w:t>
          </w:r>
          <w:r w:rsidR="00DF0125">
            <w:rPr>
              <w:rFonts w:ascii="Segoe UI Semilight" w:hAnsi="Segoe UI Semilight" w:cs="Segoe UI Semilight"/>
              <w:b/>
              <w:noProof/>
              <w:color w:val="FFFFFF"/>
              <w:lang w:eastAsia="fr-FR"/>
            </w:rPr>
            <w:t>3</w:t>
          </w:r>
        </w:p>
      </w:tc>
    </w:tr>
  </w:tbl>
  <w:p w14:paraId="3FE61D51" w14:textId="77777777" w:rsidR="0033754B" w:rsidRDefault="0033754B" w:rsidP="00F12511">
    <w:pPr>
      <w:pStyle w:val="En-tte"/>
      <w:ind w:firstLine="708"/>
    </w:pPr>
  </w:p>
  <w:p w14:paraId="79FF7A7F" w14:textId="77777777" w:rsidR="009167D4" w:rsidRDefault="009167D4" w:rsidP="00F12511">
    <w:pPr>
      <w:pStyle w:val="En-tte"/>
      <w:ind w:firstLine="708"/>
    </w:pPr>
  </w:p>
  <w:p w14:paraId="590B64AE" w14:textId="77777777" w:rsidR="009167D4" w:rsidRDefault="009167D4" w:rsidP="00F12511">
    <w:pPr>
      <w:pStyle w:val="En-tte"/>
      <w:ind w:firstLine="708"/>
    </w:pPr>
  </w:p>
  <w:p w14:paraId="25223B82" w14:textId="77777777" w:rsidR="009167D4" w:rsidRDefault="009167D4" w:rsidP="00F12511">
    <w:pPr>
      <w:pStyle w:val="En-tte"/>
      <w:ind w:firstLine="708"/>
    </w:pPr>
  </w:p>
  <w:p w14:paraId="2D51AAF7" w14:textId="77777777" w:rsidR="00DE7569" w:rsidRDefault="00DE7569" w:rsidP="003375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A9F"/>
    <w:multiLevelType w:val="hybridMultilevel"/>
    <w:tmpl w:val="A786439E"/>
    <w:lvl w:ilvl="0" w:tplc="BB94CFA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3256"/>
    <w:multiLevelType w:val="hybridMultilevel"/>
    <w:tmpl w:val="88128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7F8"/>
    <w:multiLevelType w:val="hybridMultilevel"/>
    <w:tmpl w:val="F072C4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094E"/>
    <w:multiLevelType w:val="hybridMultilevel"/>
    <w:tmpl w:val="139EF3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11AD"/>
    <w:multiLevelType w:val="hybridMultilevel"/>
    <w:tmpl w:val="3168C9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5DF4"/>
    <w:multiLevelType w:val="hybridMultilevel"/>
    <w:tmpl w:val="E3BAD1F2"/>
    <w:lvl w:ilvl="0" w:tplc="EAF0AE5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732"/>
    <w:multiLevelType w:val="hybridMultilevel"/>
    <w:tmpl w:val="1B4A3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5707B"/>
    <w:multiLevelType w:val="hybridMultilevel"/>
    <w:tmpl w:val="B8C6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B00EA"/>
    <w:multiLevelType w:val="hybridMultilevel"/>
    <w:tmpl w:val="A28C7FBC"/>
    <w:lvl w:ilvl="0" w:tplc="84D08346">
      <w:start w:val="2022"/>
      <w:numFmt w:val="bullet"/>
      <w:lvlText w:val="-"/>
      <w:lvlJc w:val="left"/>
      <w:pPr>
        <w:ind w:left="720" w:hanging="360"/>
      </w:pPr>
      <w:rPr>
        <w:rFonts w:ascii="Segoe UI Semilight" w:eastAsia="Calibri" w:hAnsi="Segoe UI Semilight" w:cs="Segoe UI Semi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B1"/>
    <w:rsid w:val="000100B6"/>
    <w:rsid w:val="000453EF"/>
    <w:rsid w:val="000475B2"/>
    <w:rsid w:val="000877AD"/>
    <w:rsid w:val="000C2E8F"/>
    <w:rsid w:val="000C4D8E"/>
    <w:rsid w:val="000F7D68"/>
    <w:rsid w:val="001043B9"/>
    <w:rsid w:val="00123689"/>
    <w:rsid w:val="001712E4"/>
    <w:rsid w:val="001A48AC"/>
    <w:rsid w:val="001D6CCE"/>
    <w:rsid w:val="001F792E"/>
    <w:rsid w:val="0022068D"/>
    <w:rsid w:val="00224000"/>
    <w:rsid w:val="00296BF6"/>
    <w:rsid w:val="00302055"/>
    <w:rsid w:val="0033754B"/>
    <w:rsid w:val="00375F4F"/>
    <w:rsid w:val="003B53D1"/>
    <w:rsid w:val="003B55C1"/>
    <w:rsid w:val="003B61F7"/>
    <w:rsid w:val="003B75F0"/>
    <w:rsid w:val="00405F08"/>
    <w:rsid w:val="00481989"/>
    <w:rsid w:val="004A37D5"/>
    <w:rsid w:val="004C78DA"/>
    <w:rsid w:val="004F4C8A"/>
    <w:rsid w:val="00517F7B"/>
    <w:rsid w:val="005461B5"/>
    <w:rsid w:val="005479A4"/>
    <w:rsid w:val="00563202"/>
    <w:rsid w:val="00574F8C"/>
    <w:rsid w:val="00576F16"/>
    <w:rsid w:val="005928AD"/>
    <w:rsid w:val="005C020B"/>
    <w:rsid w:val="005C41E1"/>
    <w:rsid w:val="005D13BC"/>
    <w:rsid w:val="0060212C"/>
    <w:rsid w:val="006154B0"/>
    <w:rsid w:val="00650CFE"/>
    <w:rsid w:val="00687BDA"/>
    <w:rsid w:val="006B41D0"/>
    <w:rsid w:val="007526DF"/>
    <w:rsid w:val="007526E7"/>
    <w:rsid w:val="007C6ECC"/>
    <w:rsid w:val="00813BAC"/>
    <w:rsid w:val="00821EA0"/>
    <w:rsid w:val="00864733"/>
    <w:rsid w:val="00881A9C"/>
    <w:rsid w:val="008826DA"/>
    <w:rsid w:val="0088619C"/>
    <w:rsid w:val="008B2DC6"/>
    <w:rsid w:val="009167D4"/>
    <w:rsid w:val="00921D68"/>
    <w:rsid w:val="009927B0"/>
    <w:rsid w:val="009C1AFC"/>
    <w:rsid w:val="009C2F94"/>
    <w:rsid w:val="009D1B70"/>
    <w:rsid w:val="009D39B7"/>
    <w:rsid w:val="00A04277"/>
    <w:rsid w:val="00A26440"/>
    <w:rsid w:val="00A36500"/>
    <w:rsid w:val="00A51420"/>
    <w:rsid w:val="00A95B6F"/>
    <w:rsid w:val="00AC28F5"/>
    <w:rsid w:val="00BA6FE9"/>
    <w:rsid w:val="00BF0B68"/>
    <w:rsid w:val="00C15EE8"/>
    <w:rsid w:val="00C404B1"/>
    <w:rsid w:val="00C877D9"/>
    <w:rsid w:val="00C963D0"/>
    <w:rsid w:val="00CC3CFD"/>
    <w:rsid w:val="00D045F9"/>
    <w:rsid w:val="00D23D2A"/>
    <w:rsid w:val="00D30473"/>
    <w:rsid w:val="00D3578C"/>
    <w:rsid w:val="00D706C7"/>
    <w:rsid w:val="00DE7569"/>
    <w:rsid w:val="00DF0125"/>
    <w:rsid w:val="00E4708C"/>
    <w:rsid w:val="00E8009D"/>
    <w:rsid w:val="00EB5D02"/>
    <w:rsid w:val="00F04EA5"/>
    <w:rsid w:val="00F12511"/>
    <w:rsid w:val="00F2342E"/>
    <w:rsid w:val="00F34053"/>
    <w:rsid w:val="00F50B44"/>
    <w:rsid w:val="00FC37FB"/>
    <w:rsid w:val="00FC3A47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371F"/>
  <w15:chartTrackingRefBased/>
  <w15:docId w15:val="{5BFC96A8-1701-4C48-BDCB-3AE30CF5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65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54B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154B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1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4B0"/>
  </w:style>
  <w:style w:type="paragraph" w:styleId="Pieddepage">
    <w:name w:val="footer"/>
    <w:basedOn w:val="Normal"/>
    <w:link w:val="PieddepageCar"/>
    <w:uiPriority w:val="99"/>
    <w:unhideWhenUsed/>
    <w:rsid w:val="0061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4B0"/>
  </w:style>
  <w:style w:type="character" w:styleId="Lienhypertexte">
    <w:name w:val="Hyperlink"/>
    <w:uiPriority w:val="99"/>
    <w:unhideWhenUsed/>
    <w:rsid w:val="00576F16"/>
    <w:rPr>
      <w:color w:val="0000FF"/>
      <w:u w:val="single"/>
    </w:rPr>
  </w:style>
  <w:style w:type="character" w:customStyle="1" w:styleId="logo2">
    <w:name w:val="logo2"/>
    <w:rsid w:val="009167D4"/>
    <w:rPr>
      <w:vanish w:val="0"/>
      <w:webHidden w:val="0"/>
      <w:specVanish w:val="0"/>
    </w:rPr>
  </w:style>
  <w:style w:type="character" w:styleId="Mentionnonrsolue">
    <w:name w:val="Unresolved Mention"/>
    <w:uiPriority w:val="99"/>
    <w:semiHidden/>
    <w:unhideWhenUsed/>
    <w:rsid w:val="00650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hauer.mari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849B-1730-439D-822D-B5A4A84E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iderot - Aubervilliers</Company>
  <LinksUpToDate>false</LinksUpToDate>
  <CharactersWithSpaces>228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fellhauer.mario@gmail.com</vt:lpwstr>
      </vt:variant>
      <vt:variant>
        <vt:lpwstr/>
      </vt:variant>
      <vt:variant>
        <vt:i4>7208980</vt:i4>
      </vt:variant>
      <vt:variant>
        <vt:i4>0</vt:i4>
      </vt:variant>
      <vt:variant>
        <vt:i4>0</vt:i4>
      </vt:variant>
      <vt:variant>
        <vt:i4>5</vt:i4>
      </vt:variant>
      <vt:variant>
        <vt:lpwstr>mailto:olive.veyr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</dc:creator>
  <cp:keywords/>
  <cp:lastModifiedBy>zakaria.niang</cp:lastModifiedBy>
  <cp:revision>2</cp:revision>
  <cp:lastPrinted>2020-01-13T18:06:00Z</cp:lastPrinted>
  <dcterms:created xsi:type="dcterms:W3CDTF">2022-01-26T20:53:00Z</dcterms:created>
  <dcterms:modified xsi:type="dcterms:W3CDTF">2022-01-26T20:53:00Z</dcterms:modified>
</cp:coreProperties>
</file>